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E74" w:rsidRPr="005D2DCE" w:rsidRDefault="000F3E74" w:rsidP="000F3E7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D2D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трота вопроса о качестве воспитания, развития детей дошкольного возраста продолжает сохраняться</w:t>
      </w:r>
      <w:proofErr w:type="gramStart"/>
      <w:r w:rsidRPr="005D2D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.</w:t>
      </w:r>
      <w:proofErr w:type="gramEnd"/>
      <w:r w:rsidRPr="005D2D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Эффективное руководство, обеспечивающее качество , предусматривает привлечение и рациональное использование различных средств. Для этого нужно уметь планировать и оценивать свои действия</w:t>
      </w:r>
      <w:proofErr w:type="gramStart"/>
      <w:r w:rsidRPr="005D2D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,</w:t>
      </w:r>
      <w:proofErr w:type="gramEnd"/>
      <w:r w:rsidRPr="005D2D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меть в своем распоряжении достоверную и объективную информацию.</w:t>
      </w:r>
    </w:p>
    <w:p w:rsidR="000F3E74" w:rsidRPr="005D2DCE" w:rsidRDefault="000F3E74" w:rsidP="000F3E7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D2D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ми разработана программа физического обследования дошкольников, которая состоит из двух частей, характеризующих:</w:t>
      </w:r>
    </w:p>
    <w:p w:rsidR="000F3E74" w:rsidRPr="005D2DCE" w:rsidRDefault="000F3E74" w:rsidP="000F3E7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D2DCE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физическое развити</w:t>
      </w:r>
      <w:proofErr w:type="gramStart"/>
      <w:r w:rsidRPr="005D2DCE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е</w:t>
      </w:r>
      <w:r w:rsidRPr="005D2D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</w:t>
      </w:r>
      <w:proofErr w:type="gramEnd"/>
      <w:r w:rsidRPr="005D2D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мерение длины и массы тела, окружности грудной клетки);</w:t>
      </w:r>
    </w:p>
    <w:p w:rsidR="000F3E74" w:rsidRPr="005D2DCE" w:rsidRDefault="000F3E74" w:rsidP="000F3E7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D2DCE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развитие психофизических качеств:</w:t>
      </w:r>
    </w:p>
    <w:p w:rsidR="000F3E74" w:rsidRPr="005D2DCE" w:rsidRDefault="00603684" w:rsidP="0060368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D2DCE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 xml:space="preserve">  </w:t>
      </w:r>
      <w:proofErr w:type="gramStart"/>
      <w:r w:rsidR="000F3E74" w:rsidRPr="005D2DCE">
        <w:rPr>
          <w:rFonts w:ascii="Arial" w:eastAsia="Times New Roman" w:hAnsi="Arial" w:cs="Arial"/>
          <w:b/>
          <w:i/>
          <w:iCs/>
          <w:color w:val="000000"/>
          <w:sz w:val="24"/>
          <w:szCs w:val="24"/>
          <w:lang w:eastAsia="ru-RU"/>
        </w:rPr>
        <w:t>измерение силы</w:t>
      </w:r>
      <w:r w:rsidR="000F3E74" w:rsidRPr="005D2DCE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: </w:t>
      </w:r>
      <w:r w:rsidR="000F3E74" w:rsidRPr="005D2D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ъем туловища в сед, поднимание ног в положении лежа на спине;</w:t>
      </w:r>
      <w:proofErr w:type="gramEnd"/>
    </w:p>
    <w:p w:rsidR="00603684" w:rsidRPr="005D2DCE" w:rsidRDefault="00603684" w:rsidP="0060368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D2DCE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 xml:space="preserve"> скорост</w:t>
      </w:r>
      <w:r w:rsidR="000F3E74" w:rsidRPr="005D2DCE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но-силовые качества: </w:t>
      </w:r>
      <w:r w:rsidR="000F3E74" w:rsidRPr="005D2D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ыжок в длину с места,</w:t>
      </w:r>
      <w:r w:rsidRPr="005D2D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ыжок высоту с места</w:t>
      </w:r>
      <w:proofErr w:type="gramStart"/>
      <w:r w:rsidRPr="005D2D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proofErr w:type="gramEnd"/>
      <w:r w:rsidRPr="005D2D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gramStart"/>
      <w:r w:rsidRPr="005D2D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proofErr w:type="gramEnd"/>
      <w:r w:rsidRPr="005D2D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збега</w:t>
      </w:r>
      <w:r w:rsidR="000F3E74" w:rsidRPr="005D2D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бросок набивного мяча двумя руками из-за головы, метание легкого мяча на дальность;</w:t>
      </w:r>
    </w:p>
    <w:p w:rsidR="000F3E74" w:rsidRPr="005D2DCE" w:rsidRDefault="000F3E74" w:rsidP="0060368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D2DCE">
        <w:rPr>
          <w:rFonts w:ascii="Arial" w:eastAsia="Times New Roman" w:hAnsi="Arial" w:cs="Arial"/>
          <w:b/>
          <w:i/>
          <w:iCs/>
          <w:color w:val="000000"/>
          <w:sz w:val="24"/>
          <w:szCs w:val="24"/>
          <w:lang w:eastAsia="ru-RU"/>
        </w:rPr>
        <w:t>быстрота:</w:t>
      </w:r>
      <w:r w:rsidRPr="005D2DCE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 </w:t>
      </w:r>
      <w:r w:rsidRPr="005D2D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ег на дистанции 10 метров схода и 30 м; «челночный бег» 3X10 м;</w:t>
      </w:r>
    </w:p>
    <w:p w:rsidR="000F3E74" w:rsidRPr="005D2DCE" w:rsidRDefault="000F3E74" w:rsidP="0060368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D2DCE">
        <w:rPr>
          <w:rFonts w:ascii="Arial" w:eastAsia="Times New Roman" w:hAnsi="Arial" w:cs="Arial"/>
          <w:b/>
          <w:i/>
          <w:iCs/>
          <w:color w:val="000000"/>
          <w:sz w:val="24"/>
          <w:szCs w:val="24"/>
          <w:lang w:eastAsia="ru-RU"/>
        </w:rPr>
        <w:t>выносливость:</w:t>
      </w:r>
      <w:r w:rsidRPr="005D2DCE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 </w:t>
      </w:r>
      <w:r w:rsidRPr="005D2D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ег на дистанции 90, 120, 150, 300 м (в зависимости от возраста детей);</w:t>
      </w:r>
    </w:p>
    <w:p w:rsidR="000F3E74" w:rsidRPr="005D2DCE" w:rsidRDefault="000F3E74" w:rsidP="0060368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D2DCE">
        <w:rPr>
          <w:rFonts w:ascii="Arial" w:eastAsia="Times New Roman" w:hAnsi="Arial" w:cs="Arial"/>
          <w:b/>
          <w:i/>
          <w:iCs/>
          <w:color w:val="000000"/>
          <w:sz w:val="24"/>
          <w:szCs w:val="24"/>
          <w:lang w:eastAsia="ru-RU"/>
        </w:rPr>
        <w:t>ловкость</w:t>
      </w:r>
      <w:r w:rsidRPr="005D2DCE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: </w:t>
      </w:r>
      <w:r w:rsidRPr="005D2D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ег зигзагом, прыжки через скакалку;</w:t>
      </w:r>
    </w:p>
    <w:p w:rsidR="000F3E74" w:rsidRPr="005D2DCE" w:rsidRDefault="000F3E74" w:rsidP="0060368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D2DCE">
        <w:rPr>
          <w:rFonts w:ascii="Arial" w:eastAsia="Times New Roman" w:hAnsi="Arial" w:cs="Arial"/>
          <w:b/>
          <w:i/>
          <w:iCs/>
          <w:color w:val="000000"/>
          <w:sz w:val="24"/>
          <w:szCs w:val="24"/>
          <w:lang w:eastAsia="ru-RU"/>
        </w:rPr>
        <w:t>гибкости</w:t>
      </w:r>
      <w:r w:rsidRPr="005D2DCE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:</w:t>
      </w:r>
      <w:r w:rsidRPr="005D2D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клон туловища вперед на скамейке.</w:t>
      </w:r>
    </w:p>
    <w:p w:rsidR="000F3E74" w:rsidRPr="005D2DCE" w:rsidRDefault="000F3E74" w:rsidP="000F3E7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D2D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следование детей проводится как в помещении (физкультурный, музыкальный залы), так и на физкультурной площадке. На физкультурной площадке проводятся следующие тесты: метание мяча на дальность, бег на дистанции: 10, 30, 90, 120, 150, 300 м, «челночный бег» 3 х10 м.</w:t>
      </w:r>
    </w:p>
    <w:p w:rsidR="000F3E74" w:rsidRPr="005D2DCE" w:rsidRDefault="000F3E74" w:rsidP="000F3E7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D2D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следование необходимо проводить в течение нескольких дней, весной и осенью, в теплое время года. Одежда должна быть удобной, легкой и чистой (не из синтетики). На открытом воздухе заниматься детям лучше в костюме, обувь должна быть на резиновой подошве, в помещении форма иная - спортивные шорты, майка, спортивная обувь.</w:t>
      </w:r>
    </w:p>
    <w:p w:rsidR="000F3E74" w:rsidRPr="005D2DCE" w:rsidRDefault="000F3E74" w:rsidP="000F3E7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D2D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мерение физической подготовленности проводится воспитателем вместе с инструктором по физическому воспитанию. Все данные обследования заносятся в диагностическую карту по каждой возрастной группе отдельно</w:t>
      </w:r>
    </w:p>
    <w:p w:rsidR="000F3E74" w:rsidRPr="005D2DCE" w:rsidRDefault="009B74EB" w:rsidP="000F3E74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D2DCE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Мониторинг </w:t>
      </w:r>
      <w:r w:rsidR="000F3E74" w:rsidRPr="005D2DCE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ФИЗИЧЕСКОГО РАЗВИТИЯ.</w:t>
      </w:r>
    </w:p>
    <w:p w:rsidR="000F3E74" w:rsidRPr="005D2DCE" w:rsidRDefault="000F3E74" w:rsidP="000F3E7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D2D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проведения антропологических измерений необходимо предоставить комнату, в которой поддерживалась бы температура зоны</w:t>
      </w:r>
      <w:r w:rsidRPr="005D2DCE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 </w:t>
      </w:r>
      <w:r w:rsidRPr="005D2D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форта (22-24°С). Все измерения проводятся на правой стороне тела ребенка. Для проведения измерений необходимо: ростомер - 1 шт., весы медицинские - 1 шт., сантиметровую ленту - 2 шт.</w:t>
      </w:r>
    </w:p>
    <w:p w:rsidR="000F3E74" w:rsidRPr="005D2DCE" w:rsidRDefault="000F3E74" w:rsidP="000F3E7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D2DCE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lastRenderedPageBreak/>
        <w:t>Измерение длины тела</w:t>
      </w:r>
      <w:r w:rsidRPr="005D2DCE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. </w:t>
      </w:r>
      <w:r w:rsidRPr="005D2D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ина тела измеряется</w:t>
      </w:r>
      <w:r w:rsidRPr="005D2DCE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&lt; </w:t>
      </w:r>
      <w:r w:rsidRPr="005D2D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ерхушечной точки на голове до пола. Обследуемый ребенок должен стоять правым боком к взрослому, на ровной горизонтальной поверхности пола, прямо, соединив пятки. Голова фиксируется по горизонтали. Необходимо следить за тем, чтобы антропометр не отклонялся от вертикальной линии. Точность измерения до 0,1см. Измерения проводятся в сантиметрах.</w:t>
      </w:r>
    </w:p>
    <w:p w:rsidR="000F3E74" w:rsidRPr="005D2DCE" w:rsidRDefault="000F3E74" w:rsidP="000F3E7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D2DCE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Измерение массы тела</w:t>
      </w:r>
      <w:r w:rsidRPr="005D2DCE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. </w:t>
      </w:r>
      <w:r w:rsidRPr="005D2D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мерение массы тела проводится десятичными весами (медицинскими рычажного типа, без верхней одежды и обуви). При взвешивании ребенок стоит на середине площадки, спокойно. До измерения весы должны показывать нуль. Точность измерения - 50 г.</w:t>
      </w:r>
    </w:p>
    <w:p w:rsidR="000F3E74" w:rsidRPr="005D2DCE" w:rsidRDefault="000F3E74" w:rsidP="000F3E7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D2DCE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Измерение окружности грудной клетки</w:t>
      </w:r>
      <w:r w:rsidRPr="005D2DCE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. </w:t>
      </w:r>
      <w:r w:rsidRPr="005D2D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ля измерения окружности грудной клетки используется сантиметровая лента, которую при обнаружении вытягивания заменяют </w:t>
      </w:r>
      <w:proofErr w:type="gramStart"/>
      <w:r w:rsidRPr="005D2D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proofErr w:type="gramEnd"/>
      <w:r w:rsidRPr="005D2D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овую (рекомендуется заменять через 200-250 измерений).</w:t>
      </w:r>
    </w:p>
    <w:p w:rsidR="00D8162C" w:rsidRPr="005D2DCE" w:rsidRDefault="000F3E74" w:rsidP="0060368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D2D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 измерении у мальчиков лента накладывается сзади под нижние углы лопаток, спереди по нижнему краю сосковой линии. У девочек - по верхнему краю грудных желез. При наложении ленты ребенок несколько приподнимает руки, затем опускает их и стоит в спокойном состоянии, при котором проводится измерение. Затем фиксируются показатели при глубоком вдохе и в момент полного выдоха. Показатели записываются в сантиметрах. </w:t>
      </w:r>
    </w:p>
    <w:p w:rsidR="00762C1E" w:rsidRPr="005D2DCE" w:rsidRDefault="00762C1E" w:rsidP="00762C1E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2DCE">
        <w:rPr>
          <w:rFonts w:ascii="Arial" w:eastAsia="Times New Roman" w:hAnsi="Arial" w:cs="Arial"/>
          <w:sz w:val="24"/>
          <w:szCs w:val="24"/>
          <w:lang w:eastAsia="ru-RU"/>
        </w:rPr>
        <w:t>На физическом развитии детей особенно заметно отражается влияние внешней среды: неудовлетворительные жилищно-бытовые условия, недостаток воздуха, недосыпание, неудовлетворительное питание, особенности климата, неправильный режим дня, ограничения двигательной активности. В связи с этим уровень физического развития принято считать ярким показателем их здоровья, условий жизни и воспитания. На темпы физического развития оказывают влияние наследственные факторы, тип конституции, индивидуальные особенности центральной нервной системы,  </w:t>
      </w:r>
    </w:p>
    <w:p w:rsidR="00762C1E" w:rsidRPr="005D2DCE" w:rsidRDefault="00762C1E" w:rsidP="00762C1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2DC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нсивность обмена веществ и др. Физическое развитие детей закономерно меняется в течение жизни.</w:t>
      </w:r>
    </w:p>
    <w:p w:rsidR="00762C1E" w:rsidRPr="005D2DCE" w:rsidRDefault="00762C1E" w:rsidP="00762C1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D2DCE">
        <w:rPr>
          <w:rFonts w:ascii="Arial" w:eastAsia="Times New Roman" w:hAnsi="Arial" w:cs="Arial"/>
          <w:sz w:val="24"/>
          <w:szCs w:val="24"/>
          <w:lang w:eastAsia="ru-RU"/>
        </w:rPr>
        <w:t>Показатели массы и длины тела нарастают неравномерно не только в разные возрастные периоды, но и в разные сезоны. Более интенсивное нарастание массы тела у детей наблюдается в конце лета и осенью, в меньшей степени — весной и в начале лета. Это объясняется улучшением обмена веществ из-за увеличения времени пребывания детей на свежем воздухе, большей двигательной активностью, разнообразным питанием с включением достаточного количества свежих овощей и фруктов. Темпы увеличения длины тела более выражены весной и в начале лета, когда усиленная ультрафиолетовая радиация повышает фосфорно-кальциевый обмен и способствует интенсивному росту костей. Индивидуальная оценка физического развития проводится путем сопоставления антропометрических показателей ребенка с региональными стандартами. Это позволяет выявлять отклонения в физическом</w:t>
      </w:r>
    </w:p>
    <w:p w:rsidR="00762C1E" w:rsidRPr="005D2DCE" w:rsidRDefault="00762C1E" w:rsidP="00762C1E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2DCE">
        <w:rPr>
          <w:rFonts w:ascii="Arial" w:eastAsia="Times New Roman" w:hAnsi="Arial" w:cs="Arial"/>
          <w:sz w:val="24"/>
          <w:szCs w:val="24"/>
          <w:lang w:eastAsia="ru-RU"/>
        </w:rPr>
        <w:t xml:space="preserve">развитии и принимать необходимые меры к их оздоровлению. Использование нормативов дает возможность провести групповую оценку физического развития коллектива детей в дошкольном учреждении и проследить динамику показателей, а также провести сравнительные исследования детей, посещающих и не посещающих дошкольные учреждения. Кроме того, метод </w:t>
      </w:r>
      <w:r w:rsidRPr="005D2DCE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групповой оценки позволяет определить степень эффективности различных физкультурно-оздоровительных технологий.</w:t>
      </w:r>
    </w:p>
    <w:p w:rsidR="00762C1E" w:rsidRPr="005D2DCE" w:rsidRDefault="00762C1E" w:rsidP="00762C1E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2DCE">
        <w:rPr>
          <w:rFonts w:ascii="Arial" w:eastAsia="Times New Roman" w:hAnsi="Arial" w:cs="Arial"/>
          <w:sz w:val="24"/>
          <w:szCs w:val="24"/>
          <w:lang w:eastAsia="ru-RU"/>
        </w:rPr>
        <w:t>Оценка физического развития может производиться различными методами. Наиболее практикуемым является метод определения биологического возраста детей.</w:t>
      </w:r>
    </w:p>
    <w:p w:rsidR="00762C1E" w:rsidRPr="005D2DCE" w:rsidRDefault="00762C1E" w:rsidP="00762C1E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2DCE">
        <w:rPr>
          <w:rFonts w:ascii="Arial" w:eastAsia="Times New Roman" w:hAnsi="Arial" w:cs="Arial"/>
          <w:sz w:val="24"/>
          <w:szCs w:val="24"/>
          <w:lang w:eastAsia="ru-RU"/>
        </w:rPr>
        <w:t>Обследование детей проводят медицинские работники не менее двух раз в год.</w:t>
      </w:r>
    </w:p>
    <w:p w:rsidR="00762C1E" w:rsidRPr="005D2DCE" w:rsidRDefault="00762C1E" w:rsidP="00762C1E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2DCE">
        <w:rPr>
          <w:rFonts w:ascii="Arial" w:eastAsia="Times New Roman" w:hAnsi="Arial" w:cs="Arial"/>
          <w:sz w:val="24"/>
          <w:szCs w:val="24"/>
          <w:lang w:eastAsia="ru-RU"/>
        </w:rPr>
        <w:t>Практики пользуются таблицами физического развития, в которых показатели соотносятся с ростом детей. Люди не все одинаковы: есть большие, средние и маленькие. Существуют формулы, с помощью которых определяется будущий рост человека. Зная будущий рост ребенка (погрешности не более 3 см в ту или иную сторону), можно с большой степенью точности отнести его к определенной группе детей: большим, средним, маленьким.</w:t>
      </w:r>
    </w:p>
    <w:p w:rsidR="00762C1E" w:rsidRPr="005D2DCE" w:rsidRDefault="00762C1E" w:rsidP="00762C1E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2DCE">
        <w:rPr>
          <w:rFonts w:ascii="Arial" w:eastAsia="Times New Roman" w:hAnsi="Arial" w:cs="Arial"/>
          <w:sz w:val="24"/>
          <w:szCs w:val="24"/>
          <w:lang w:eastAsia="ru-RU"/>
        </w:rPr>
        <w:t>При обследовании ребенка, например, может оказаться, что показатели физического развития соответствуют среднему, а по данным своего будущего роста ребенок должен иметь показатели, соответствующие графе «большой». Возможно, имеется задержка физического развития. Но в любом случае подобное заключение может сделать только педиатр.</w:t>
      </w:r>
    </w:p>
    <w:p w:rsidR="00762C1E" w:rsidRPr="005D2DCE" w:rsidRDefault="00762C1E" w:rsidP="00762C1E">
      <w:pPr>
        <w:shd w:val="clear" w:color="auto" w:fill="FFFFFF"/>
        <w:spacing w:after="0" w:line="240" w:lineRule="auto"/>
        <w:ind w:firstLine="708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D2DCE">
        <w:rPr>
          <w:rFonts w:ascii="Arial" w:eastAsia="Times New Roman" w:hAnsi="Arial" w:cs="Arial"/>
          <w:sz w:val="24"/>
          <w:szCs w:val="24"/>
          <w:lang w:eastAsia="ru-RU"/>
        </w:rPr>
        <w:t>Стандартные усредненные показатели роста можно вычислить по следующим формулам:</w:t>
      </w:r>
    </w:p>
    <w:p w:rsidR="00762C1E" w:rsidRPr="005D2DCE" w:rsidRDefault="00762C1E" w:rsidP="00762C1E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2DCE">
        <w:rPr>
          <w:rFonts w:ascii="Arial" w:eastAsia="Times New Roman" w:hAnsi="Arial" w:cs="Arial"/>
          <w:sz w:val="24"/>
          <w:szCs w:val="24"/>
          <w:lang w:eastAsia="ru-RU"/>
        </w:rPr>
        <w:t>Рост мальчика = 6 х возраст + 77;</w:t>
      </w:r>
    </w:p>
    <w:p w:rsidR="00762C1E" w:rsidRPr="005D2DCE" w:rsidRDefault="00762C1E" w:rsidP="00762C1E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2DCE">
        <w:rPr>
          <w:rFonts w:ascii="Arial" w:eastAsia="Times New Roman" w:hAnsi="Arial" w:cs="Arial"/>
          <w:sz w:val="24"/>
          <w:szCs w:val="24"/>
          <w:lang w:eastAsia="ru-RU"/>
        </w:rPr>
        <w:t>Рост девочки = 6 х возраст + 76.</w:t>
      </w:r>
    </w:p>
    <w:p w:rsidR="00762C1E" w:rsidRPr="005D2DCE" w:rsidRDefault="00762C1E" w:rsidP="00762C1E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2DCE">
        <w:rPr>
          <w:rFonts w:ascii="Arial" w:eastAsia="Times New Roman" w:hAnsi="Arial" w:cs="Arial"/>
          <w:sz w:val="24"/>
          <w:szCs w:val="24"/>
          <w:lang w:eastAsia="ru-RU"/>
        </w:rPr>
        <w:t>Данные физического развития позволяют определить количество гармонично развивающихся детей, а также детей, у которых есть проблемы.</w:t>
      </w:r>
    </w:p>
    <w:p w:rsidR="00762C1E" w:rsidRPr="005D2DCE" w:rsidRDefault="00762C1E" w:rsidP="00762C1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D2DCE">
        <w:rPr>
          <w:rFonts w:ascii="Arial" w:eastAsia="Times New Roman" w:hAnsi="Arial" w:cs="Arial"/>
          <w:sz w:val="24"/>
          <w:szCs w:val="24"/>
          <w:lang w:eastAsia="ru-RU"/>
        </w:rPr>
        <w:t>Результаты обследования обсуждаются на медико-педагогическом совещании. Данные позволяют разработать для детей, имеющих отклонения от нормы специальные оздоровительные программы. Например, для детей с низкими ростовыми показателями в комплекс физических упражнений должны быть включены плавание, прыжки, висы, а в их меню следует включать много молочных продуктов, моркови. Если ребенок имеет избыточную массу тела и при этом хронической патологии у него не обнаружено, то есть смысл организовать ему специальное диетическое питание с введением постепенно наращивающихся физических нагрузок. Когда он несколько сбросит вес, то можно включать в комплекс и силовые упражнения, укрепляющие мышечную массу. Разумеется, все это должно проводиться в соответствии с рекомендациями и под контролем врача.</w:t>
      </w:r>
    </w:p>
    <w:p w:rsidR="00762C1E" w:rsidRPr="005D2DCE" w:rsidRDefault="00762C1E" w:rsidP="00762C1E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2DCE">
        <w:rPr>
          <w:rFonts w:ascii="Arial" w:eastAsia="Times New Roman" w:hAnsi="Arial" w:cs="Arial"/>
          <w:sz w:val="24"/>
          <w:szCs w:val="24"/>
          <w:lang w:eastAsia="ru-RU"/>
        </w:rPr>
        <w:t xml:space="preserve">Пропорциональность физического развития измеряется с помощью индекса </w:t>
      </w:r>
      <w:proofErr w:type="spellStart"/>
      <w:r w:rsidRPr="005D2DCE">
        <w:rPr>
          <w:rFonts w:ascii="Arial" w:eastAsia="Times New Roman" w:hAnsi="Arial" w:cs="Arial"/>
          <w:sz w:val="24"/>
          <w:szCs w:val="24"/>
          <w:lang w:eastAsia="ru-RU"/>
        </w:rPr>
        <w:t>Пинье</w:t>
      </w:r>
      <w:proofErr w:type="spellEnd"/>
      <w:r w:rsidRPr="005D2DCE">
        <w:rPr>
          <w:rFonts w:ascii="Arial" w:eastAsia="Times New Roman" w:hAnsi="Arial" w:cs="Arial"/>
          <w:sz w:val="24"/>
          <w:szCs w:val="24"/>
          <w:lang w:eastAsia="ru-RU"/>
        </w:rPr>
        <w:t xml:space="preserve"> (ИП).</w:t>
      </w:r>
    </w:p>
    <w:p w:rsidR="00762C1E" w:rsidRPr="005D2DCE" w:rsidRDefault="00762C1E" w:rsidP="00762C1E">
      <w:pPr>
        <w:shd w:val="clear" w:color="auto" w:fill="FFFFFF"/>
        <w:spacing w:after="0" w:line="240" w:lineRule="auto"/>
        <w:ind w:firstLine="708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D2DCE">
        <w:rPr>
          <w:rFonts w:ascii="Arial" w:eastAsia="Times New Roman" w:hAnsi="Arial" w:cs="Arial"/>
          <w:sz w:val="24"/>
          <w:szCs w:val="24"/>
          <w:lang w:eastAsia="ru-RU"/>
        </w:rPr>
        <w:t xml:space="preserve">ИП = Рост (см) – [Масса (кг) + </w:t>
      </w:r>
      <w:proofErr w:type="spellStart"/>
      <w:r w:rsidRPr="005D2DCE">
        <w:rPr>
          <w:rFonts w:ascii="Arial" w:eastAsia="Times New Roman" w:hAnsi="Arial" w:cs="Arial"/>
          <w:sz w:val="24"/>
          <w:szCs w:val="24"/>
          <w:lang w:eastAsia="ru-RU"/>
        </w:rPr>
        <w:t>Окр</w:t>
      </w:r>
      <w:proofErr w:type="spellEnd"/>
      <w:r w:rsidRPr="005D2DCE">
        <w:rPr>
          <w:rFonts w:ascii="Arial" w:eastAsia="Times New Roman" w:hAnsi="Arial" w:cs="Arial"/>
          <w:sz w:val="24"/>
          <w:szCs w:val="24"/>
          <w:lang w:eastAsia="ru-RU"/>
        </w:rPr>
        <w:t xml:space="preserve">. гр. </w:t>
      </w:r>
      <w:proofErr w:type="spellStart"/>
      <w:r w:rsidRPr="005D2DCE">
        <w:rPr>
          <w:rFonts w:ascii="Arial" w:eastAsia="Times New Roman" w:hAnsi="Arial" w:cs="Arial"/>
          <w:sz w:val="24"/>
          <w:szCs w:val="24"/>
          <w:lang w:eastAsia="ru-RU"/>
        </w:rPr>
        <w:t>кл</w:t>
      </w:r>
      <w:proofErr w:type="spellEnd"/>
      <w:r w:rsidRPr="005D2DCE">
        <w:rPr>
          <w:rFonts w:ascii="Arial" w:eastAsia="Times New Roman" w:hAnsi="Arial" w:cs="Arial"/>
          <w:sz w:val="24"/>
          <w:szCs w:val="24"/>
          <w:lang w:eastAsia="ru-RU"/>
        </w:rPr>
        <w:t>. (см)]</w:t>
      </w:r>
    </w:p>
    <w:p w:rsidR="00762C1E" w:rsidRPr="005D2DCE" w:rsidRDefault="00762C1E" w:rsidP="00762C1E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2DC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ые данные сверяются с показателями.</w:t>
      </w:r>
    </w:p>
    <w:p w:rsidR="00762C1E" w:rsidRPr="005D2DCE" w:rsidRDefault="00762C1E" w:rsidP="00762C1E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D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ндартные показатели индекса </w:t>
      </w:r>
      <w:proofErr w:type="spellStart"/>
      <w:r w:rsidRPr="005D2DCE">
        <w:rPr>
          <w:rFonts w:ascii="Times New Roman" w:eastAsia="Times New Roman" w:hAnsi="Times New Roman" w:cs="Times New Roman"/>
          <w:sz w:val="24"/>
          <w:szCs w:val="24"/>
          <w:lang w:eastAsia="ru-RU"/>
        </w:rPr>
        <w:t>Пинье</w:t>
      </w:r>
      <w:proofErr w:type="spellEnd"/>
      <w:r w:rsidRPr="005D2D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детей дошкольного возраста</w:t>
      </w:r>
    </w:p>
    <w:p w:rsidR="00762C1E" w:rsidRPr="005D2DCE" w:rsidRDefault="00762C1E" w:rsidP="00762C1E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2C1E" w:rsidRPr="005D2DCE" w:rsidRDefault="00762C1E" w:rsidP="00762C1E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2C1E" w:rsidRPr="005D2DCE" w:rsidRDefault="00762C1E" w:rsidP="00762C1E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2C1E" w:rsidRPr="005D2DCE" w:rsidRDefault="00762C1E" w:rsidP="00762C1E">
      <w:pPr>
        <w:shd w:val="clear" w:color="auto" w:fill="FFFFFF"/>
        <w:spacing w:after="0" w:line="240" w:lineRule="auto"/>
        <w:ind w:firstLine="708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2381" w:type="dxa"/>
        <w:tblInd w:w="-192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09"/>
        <w:gridCol w:w="2552"/>
        <w:gridCol w:w="4320"/>
      </w:tblGrid>
      <w:tr w:rsidR="005D2DCE" w:rsidRPr="005D2DCE" w:rsidTr="00762C1E">
        <w:tc>
          <w:tcPr>
            <w:tcW w:w="5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62C1E" w:rsidRPr="005D2DCE" w:rsidRDefault="00762C1E" w:rsidP="00EC6586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2D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зраст детей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62C1E" w:rsidRPr="005D2DCE" w:rsidRDefault="00762C1E" w:rsidP="00EC6586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2D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чики</w:t>
            </w:r>
          </w:p>
        </w:tc>
        <w:tc>
          <w:tcPr>
            <w:tcW w:w="4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62C1E" w:rsidRPr="005D2DCE" w:rsidRDefault="00762C1E" w:rsidP="00EC6586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2D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очки</w:t>
            </w:r>
          </w:p>
        </w:tc>
      </w:tr>
      <w:tr w:rsidR="005D2DCE" w:rsidRPr="005D2DCE" w:rsidTr="00762C1E">
        <w:tc>
          <w:tcPr>
            <w:tcW w:w="5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62C1E" w:rsidRPr="005D2DCE" w:rsidRDefault="00762C1E" w:rsidP="00EC6586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2D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года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62C1E" w:rsidRPr="005D2DCE" w:rsidRDefault="00762C1E" w:rsidP="00EC6586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2D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,1</w:t>
            </w:r>
          </w:p>
        </w:tc>
        <w:tc>
          <w:tcPr>
            <w:tcW w:w="4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62C1E" w:rsidRPr="005D2DCE" w:rsidRDefault="00762C1E" w:rsidP="00EC6586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2D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,0</w:t>
            </w:r>
          </w:p>
        </w:tc>
      </w:tr>
      <w:tr w:rsidR="005D2DCE" w:rsidRPr="005D2DCE" w:rsidTr="00762C1E">
        <w:tc>
          <w:tcPr>
            <w:tcW w:w="5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62C1E" w:rsidRPr="005D2DCE" w:rsidRDefault="00762C1E" w:rsidP="00762C1E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2D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62C1E" w:rsidRPr="005D2DCE" w:rsidRDefault="00762C1E" w:rsidP="00EC6586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2D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,2</w:t>
            </w:r>
          </w:p>
        </w:tc>
        <w:tc>
          <w:tcPr>
            <w:tcW w:w="4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62C1E" w:rsidRPr="005D2DCE" w:rsidRDefault="00762C1E" w:rsidP="00EC6586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2D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,7</w:t>
            </w:r>
          </w:p>
        </w:tc>
      </w:tr>
      <w:tr w:rsidR="005D2DCE" w:rsidRPr="005D2DCE" w:rsidTr="00762C1E">
        <w:tc>
          <w:tcPr>
            <w:tcW w:w="5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62C1E" w:rsidRPr="005D2DCE" w:rsidRDefault="00762C1E" w:rsidP="00EC6586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2D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лет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62C1E" w:rsidRPr="005D2DCE" w:rsidRDefault="00762C1E" w:rsidP="00EC6586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2D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,5</w:t>
            </w:r>
          </w:p>
        </w:tc>
        <w:tc>
          <w:tcPr>
            <w:tcW w:w="4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62C1E" w:rsidRPr="005D2DCE" w:rsidRDefault="00762C1E" w:rsidP="00EC6586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2D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,0</w:t>
            </w:r>
          </w:p>
        </w:tc>
      </w:tr>
    </w:tbl>
    <w:p w:rsidR="00762C1E" w:rsidRPr="005D2DCE" w:rsidRDefault="00762C1E" w:rsidP="00762C1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2DCE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 Чем меньше показатели индекса </w:t>
      </w:r>
      <w:proofErr w:type="spellStart"/>
      <w:r w:rsidRPr="005D2DCE">
        <w:rPr>
          <w:rFonts w:ascii="Arial" w:eastAsia="Times New Roman" w:hAnsi="Arial" w:cs="Arial"/>
          <w:sz w:val="24"/>
          <w:szCs w:val="24"/>
          <w:lang w:eastAsia="ru-RU"/>
        </w:rPr>
        <w:t>Пинье</w:t>
      </w:r>
      <w:proofErr w:type="spellEnd"/>
      <w:r w:rsidRPr="005D2DCE">
        <w:rPr>
          <w:rFonts w:ascii="Arial" w:eastAsia="Times New Roman" w:hAnsi="Arial" w:cs="Arial"/>
          <w:sz w:val="24"/>
          <w:szCs w:val="24"/>
          <w:lang w:eastAsia="ru-RU"/>
        </w:rPr>
        <w:t xml:space="preserve"> у детей по сравнению со стандартными, тем крепче их телосложение.</w:t>
      </w:r>
    </w:p>
    <w:p w:rsidR="00762C1E" w:rsidRPr="005D2DCE" w:rsidRDefault="00762C1E" w:rsidP="00762C1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2DCE">
        <w:rPr>
          <w:rFonts w:ascii="Arial" w:eastAsia="Times New Roman" w:hAnsi="Arial" w:cs="Arial"/>
          <w:sz w:val="24"/>
          <w:szCs w:val="24"/>
          <w:lang w:eastAsia="ru-RU"/>
        </w:rPr>
        <w:t xml:space="preserve">Вывод: используя показатели индекса </w:t>
      </w:r>
      <w:proofErr w:type="spellStart"/>
      <w:r w:rsidRPr="005D2DCE">
        <w:rPr>
          <w:rFonts w:ascii="Arial" w:eastAsia="Times New Roman" w:hAnsi="Arial" w:cs="Arial"/>
          <w:sz w:val="24"/>
          <w:szCs w:val="24"/>
          <w:lang w:eastAsia="ru-RU"/>
        </w:rPr>
        <w:t>Пинье</w:t>
      </w:r>
      <w:proofErr w:type="spellEnd"/>
      <w:r w:rsidRPr="005D2DCE">
        <w:rPr>
          <w:rFonts w:ascii="Arial" w:eastAsia="Times New Roman" w:hAnsi="Arial" w:cs="Arial"/>
          <w:sz w:val="24"/>
          <w:szCs w:val="24"/>
          <w:lang w:eastAsia="ru-RU"/>
        </w:rPr>
        <w:t xml:space="preserve">, можно сделать определенные педагогические выводы о качестве </w:t>
      </w:r>
      <w:proofErr w:type="spellStart"/>
      <w:r w:rsidRPr="005D2DCE">
        <w:rPr>
          <w:rFonts w:ascii="Arial" w:eastAsia="Times New Roman" w:hAnsi="Arial" w:cs="Arial"/>
          <w:sz w:val="24"/>
          <w:szCs w:val="24"/>
          <w:lang w:eastAsia="ru-RU"/>
        </w:rPr>
        <w:t>физкультурно</w:t>
      </w:r>
      <w:proofErr w:type="spellEnd"/>
      <w:r w:rsidRPr="005D2DCE">
        <w:rPr>
          <w:rFonts w:ascii="Arial" w:eastAsia="Times New Roman" w:hAnsi="Arial" w:cs="Arial"/>
          <w:sz w:val="24"/>
          <w:szCs w:val="24"/>
          <w:lang w:eastAsia="ru-RU"/>
        </w:rPr>
        <w:t xml:space="preserve"> – оздоровительной работы и смело утверждать, что дети окрепли, или, напротив, качество физического воспитания оставляет желать лучшего.</w:t>
      </w:r>
    </w:p>
    <w:p w:rsidR="000F3E74" w:rsidRPr="005D2DCE" w:rsidRDefault="000F3E74" w:rsidP="00762C1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D2DCE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Использование тестов.</w:t>
      </w:r>
    </w:p>
    <w:p w:rsidR="000F3E74" w:rsidRPr="005D2DCE" w:rsidRDefault="000F3E74" w:rsidP="000F3E7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D2D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 время тестирования важно учитывать:</w:t>
      </w:r>
    </w:p>
    <w:p w:rsidR="000F3E74" w:rsidRPr="005D2DCE" w:rsidRDefault="000F3E74" w:rsidP="000F3E7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D2D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дивидуальные возможности ребёнка;</w:t>
      </w:r>
    </w:p>
    <w:p w:rsidR="000F3E74" w:rsidRPr="005D2DCE" w:rsidRDefault="000F3E74" w:rsidP="000F3E7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D2D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обенности проведения тестов, которые должны выявлять даже самые незначительные отклонения в двигательном развитии ребёнка.</w:t>
      </w:r>
    </w:p>
    <w:p w:rsidR="000F3E74" w:rsidRPr="005D2DCE" w:rsidRDefault="000F3E74" w:rsidP="000F3E7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D2D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ед выполнением контрольных двигательных заданий следует провести небольшую разминку (спокойная ходьба, переходящая в бег, непрерывный бег 1,5 минуты, дыхательные упражнения).</w:t>
      </w:r>
    </w:p>
    <w:p w:rsidR="000F3E74" w:rsidRPr="005D2DCE" w:rsidRDefault="000F3E74" w:rsidP="000F3E7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D2D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сты лучше проводить в игровой форме, чтобы детям нравились занятия, чтобы они могли ощутить «мышечную радость» от физических нагрузок.</w:t>
      </w:r>
    </w:p>
    <w:p w:rsidR="000F3E74" w:rsidRPr="005D2DCE" w:rsidRDefault="000F3E74" w:rsidP="000F3E7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D2D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едует отметить большой интерес у старших дошкольников к выполнению вышеперечисленных тестовых испытаний. Наблюдения показали, что большая часть (60%) постоянно стремятся сопоставить свои результаты с показателями сверстников. Некоторые дети (30%) даже задумываются над тем, как улучшить свои показатели, стараются неоднократно повторять одно и тоже задание, обращаются к воспитателю за помощью и стремятся добиться хороших результатов. И лишь незначительная часть детей (10%) остаются пассивными и инертными.</w:t>
      </w:r>
    </w:p>
    <w:p w:rsidR="000F3E74" w:rsidRPr="005D2DCE" w:rsidRDefault="000F3E74" w:rsidP="000F3E7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D2D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иагностика физической подготовленности должна проводится не менее двух раз в течение учебного года (сентябрь — май).</w:t>
      </w:r>
    </w:p>
    <w:p w:rsidR="000F3E74" w:rsidRPr="005D2DCE" w:rsidRDefault="000F3E74" w:rsidP="000F3E7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D2D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ти, выполнившие все тесты, с результатами в рамках возрастных норм могут быть отнесены к среднему уровню физической подготовленности; выше ориентировочных показателей (более трёх показателей) - к высокому уровню физической подготовленности. Если из семи тестов, ребёнок имеет от трёх и более показателей ниже нормы, то у него низкий уровень физической подготовленности.</w:t>
      </w:r>
    </w:p>
    <w:p w:rsidR="000F3E74" w:rsidRPr="005D2DCE" w:rsidRDefault="000F3E74" w:rsidP="000F3E74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C1CEA" w:rsidRPr="005D2DCE" w:rsidRDefault="00DC1CEA" w:rsidP="000F3E74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C1CEA" w:rsidRPr="005D2DCE" w:rsidRDefault="00DC1CEA" w:rsidP="000F3E74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C1CEA" w:rsidRPr="005D2DCE" w:rsidRDefault="00DC1CEA" w:rsidP="000F3E74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C1CEA" w:rsidRPr="005D2DCE" w:rsidRDefault="00DC1CEA" w:rsidP="000F3E74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D2DCE" w:rsidRDefault="005D2DCE" w:rsidP="005D2DC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F3E74" w:rsidRPr="005D2DCE" w:rsidRDefault="009B74EB" w:rsidP="005D2DCE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D2DCE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lastRenderedPageBreak/>
        <w:t xml:space="preserve">Мониторинг </w:t>
      </w:r>
      <w:r w:rsidR="000F3E74" w:rsidRPr="005D2DCE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="00603684" w:rsidRPr="005D2DCE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физической подготовленности</w:t>
      </w:r>
    </w:p>
    <w:p w:rsidR="000F3E74" w:rsidRPr="005D2DCE" w:rsidRDefault="000F3E74" w:rsidP="000F3E7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D2DCE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Тесты по определению </w:t>
      </w:r>
      <w:r w:rsidR="00DC1CEA" w:rsidRPr="005D2DCE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5D2DCE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скоростно</w:t>
      </w:r>
      <w:proofErr w:type="spellEnd"/>
      <w:r w:rsidRPr="005D2DCE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– силовых качеств.</w:t>
      </w:r>
    </w:p>
    <w:p w:rsidR="000F3E74" w:rsidRPr="005D2DCE" w:rsidRDefault="0087187C" w:rsidP="000F3E74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D2DCE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 xml:space="preserve">Бросок набивного мяча </w:t>
      </w:r>
      <w:r w:rsidR="000F3E74" w:rsidRPr="005D2DCE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(1 кг.) двумя руками из – за головы из исходного положения стоя.</w:t>
      </w:r>
    </w:p>
    <w:p w:rsidR="000F3E74" w:rsidRPr="005D2DCE" w:rsidRDefault="000F3E74" w:rsidP="000F3E7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D2D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ытание проводится на ровной площадке длинной не менее 10 м. ребенок встает у контрольной линии разметки и бросает мяч из – за головы двумя руками вперед из исходного положения стоя, одна нога впереди, другая сзади или ноги врозь. При броске ступни должны сохранять контакт с землей. Допускается движение вслед за произведенным броском. Делаются 3 попытки. Засчитывается лучший результат.</w:t>
      </w:r>
    </w:p>
    <w:p w:rsidR="003C18F9" w:rsidRPr="005D2DCE" w:rsidRDefault="00603684" w:rsidP="000F3E7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D2D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ст предназначен для детей от 4</w:t>
      </w:r>
      <w:r w:rsidR="000F3E74" w:rsidRPr="005D2D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о 7 лет.</w:t>
      </w:r>
    </w:p>
    <w:p w:rsidR="000F3E74" w:rsidRPr="005D2DCE" w:rsidRDefault="000F3E74" w:rsidP="000F3E74">
      <w:pPr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</w:pPr>
      <w:r w:rsidRPr="005D2DCE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ru-RU"/>
        </w:rPr>
        <w:t>Прыжок в длину с места</w:t>
      </w:r>
    </w:p>
    <w:p w:rsidR="000F3E74" w:rsidRPr="005D2DCE" w:rsidRDefault="000F3E74" w:rsidP="000F3E7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D2D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следование прыжков в длину с места можно проводить на участке детского сада в теплое время , а в помещении в холодное время года. Прыжок выполняется в заполненную песком яму для прыжков или на взрыхленный грунт (площадью 1x2 метра). При неблагоприятных погодных условиях прыжки можно проводить в физкультурном зале, для этого может быть использована физкультурная дорожка.</w:t>
      </w:r>
    </w:p>
    <w:p w:rsidR="000F3E74" w:rsidRPr="005D2DCE" w:rsidRDefault="000F3E74" w:rsidP="000F3E7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D2D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бенку предлагают, отталкиваясь двумя ногами, с интенсивным взмахом рук, от размеченной линии отталкивания на максимальное для него расстояние и приземляться на обе ноги. При приземлении нельзя опираться позади руками. Измеряется расстояние между линией отталкивания и отпечатком ног (по пяткам) при приземлении (в см.). Делаются 3 попытки. Засчитывается лучшая из попыток.</w:t>
      </w:r>
      <w:r w:rsidR="0087187C" w:rsidRPr="005D2D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C1CEA" w:rsidRPr="005D2D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ст предназначен для детей от 4</w:t>
      </w:r>
      <w:r w:rsidRPr="005D2D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о 7 лет.</w:t>
      </w:r>
    </w:p>
    <w:p w:rsidR="0087187C" w:rsidRPr="005D2DCE" w:rsidRDefault="0087187C" w:rsidP="000F3E7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F3E74" w:rsidRPr="005D2DCE" w:rsidRDefault="00DC1CEA" w:rsidP="000F3E74">
      <w:pPr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</w:pPr>
      <w:r w:rsidRPr="005D2DCE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ru-RU"/>
        </w:rPr>
        <w:t>Метание  набивного мешочка (200г)</w:t>
      </w:r>
      <w:r w:rsidR="000F3E74" w:rsidRPr="005D2DCE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ru-RU"/>
        </w:rPr>
        <w:t xml:space="preserve"> на дальность</w:t>
      </w:r>
    </w:p>
    <w:p w:rsidR="000F3E74" w:rsidRPr="005D2DCE" w:rsidRDefault="000F3E74" w:rsidP="000F3E74">
      <w:pPr>
        <w:spacing w:after="0" w:line="240" w:lineRule="auto"/>
        <w:jc w:val="center"/>
        <w:outlineLvl w:val="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D2D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следование дальности метания проводится на асфальтовой дорожке или физкультурной площадке . коридор для метания должен быть шириной не менее 3 метров и длиной 15 – 20 метров. Дорожка предварительно размечается мелом поперечными линиями через каждый метр и пронумеровывается цифрами расстояние. Линия отталкивания шириной 40 см заштриховывается мелом. По команде, ребенок подходит к линии отталкивания, из И</w:t>
      </w:r>
      <w:r w:rsidR="00DC1CEA" w:rsidRPr="005D2D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п. стоя производит бросок мешочка</w:t>
      </w:r>
      <w:r w:rsidRPr="005D2D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200 гр.), одной рукой из – за головы , одна нога поставлена впереди другой на расстоянии шага. При броске нельзя изменять положение ступней. Засчитывается лучший результат из трех попыток.</w:t>
      </w:r>
    </w:p>
    <w:p w:rsidR="000F3E74" w:rsidRDefault="000F3E74" w:rsidP="000F3E7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D2D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</w:t>
      </w:r>
      <w:r w:rsidR="00DC1CEA" w:rsidRPr="005D2D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ст предназначен для детей от 4</w:t>
      </w:r>
      <w:r w:rsidRPr="005D2D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 7 лет.</w:t>
      </w:r>
    </w:p>
    <w:p w:rsidR="005D2DCE" w:rsidRDefault="005D2DCE" w:rsidP="000F3E7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D2DCE" w:rsidRPr="005D2DCE" w:rsidRDefault="005D2DCE" w:rsidP="000F3E7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F3E74" w:rsidRPr="005D2DCE" w:rsidRDefault="000F3E74" w:rsidP="005D2DCE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D2DCE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lastRenderedPageBreak/>
        <w:t>Тесты по определению быстроты</w:t>
      </w:r>
      <w:r w:rsidRPr="005D2DCE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ru-RU"/>
        </w:rPr>
        <w:t>.</w:t>
      </w:r>
    </w:p>
    <w:p w:rsidR="000F3E74" w:rsidRPr="005D2DCE" w:rsidRDefault="000F3E74" w:rsidP="000F3E74">
      <w:pPr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D2DCE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Бег на дистанцию 30 метров</w:t>
      </w:r>
    </w:p>
    <w:p w:rsidR="000F3E74" w:rsidRPr="005D2DCE" w:rsidRDefault="000F3E74" w:rsidP="000F3E7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D2D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дание проводится на беговой дорожке (длина не менее 40 м, шири</w:t>
      </w:r>
      <w:r w:rsidRPr="005D2D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</w:r>
      <w:r w:rsidRPr="005D2D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на 3 м). На дорожке отмечаются линия старта и линия финиша. Тестиро</w:t>
      </w:r>
      <w:r w:rsidRPr="005D2D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>вание проводят двое взрослых; один находится с флажком на линии</w:t>
      </w:r>
      <w:r w:rsidRPr="005D2D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старта, второй (с секундомером) — на линии финиша. За линией фини</w:t>
      </w:r>
      <w:r w:rsidRPr="005D2D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>ша на расстоянии 5 —7 м ставится яркий ориентир. По команде воспита</w:t>
      </w:r>
      <w:r w:rsidRPr="005D2D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>теля «внимание» ребенок подходит к линии старта и принимает старто</w:t>
      </w:r>
      <w:r w:rsidRPr="005D2D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>вую позу. Затем следует команда «марш» — взмах флажком (он должен</w:t>
      </w:r>
      <w:r w:rsidRPr="005D2D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даваться сбоку от ребенка). В это время воспитатель, стоящий на линии</w:t>
      </w:r>
      <w:r w:rsidRPr="005D2D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финиша, включает секундомер. Во время короткого отдыха (3 — 5 мин)</w:t>
      </w:r>
      <w:r w:rsidRPr="005D2D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проводится спокойная ходьба с дыхательными упражнениями.</w:t>
      </w:r>
    </w:p>
    <w:p w:rsidR="000F3E74" w:rsidRPr="005D2DCE" w:rsidRDefault="000F3E74" w:rsidP="000F3E7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D2D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лагаются две попытки, фиксируется лучший результат. Внимание! Во время бега не следует торопить ребенка, корректи</w:t>
      </w:r>
      <w:r w:rsidRPr="005D2D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>ровать его бег.</w:t>
      </w:r>
    </w:p>
    <w:p w:rsidR="000F3E74" w:rsidRPr="005D2DCE" w:rsidRDefault="000F3E74" w:rsidP="000F3E7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D2D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ст предназначен для детей от 4 до 7 лет.</w:t>
      </w:r>
    </w:p>
    <w:p w:rsidR="000F3E74" w:rsidRPr="005D2DCE" w:rsidRDefault="000F3E74" w:rsidP="000F3E7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D2D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иксируется общее время бега.</w:t>
      </w:r>
    </w:p>
    <w:p w:rsidR="004410C6" w:rsidRPr="005D2DCE" w:rsidRDefault="004410C6" w:rsidP="000F3E7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410C6" w:rsidRPr="005D2DCE" w:rsidRDefault="004410C6" w:rsidP="004410C6">
      <w:pPr>
        <w:shd w:val="clear" w:color="auto" w:fill="FFFFFF"/>
        <w:spacing w:after="150" w:line="240" w:lineRule="auto"/>
        <w:jc w:val="center"/>
        <w:textAlignment w:val="baseline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D2DCE">
        <w:rPr>
          <w:rFonts w:ascii="Arial" w:eastAsia="Times New Roman" w:hAnsi="Arial" w:cs="Arial"/>
          <w:b/>
          <w:sz w:val="24"/>
          <w:szCs w:val="24"/>
          <w:lang w:eastAsia="ru-RU"/>
        </w:rPr>
        <w:t>Прыжок в высоту с разбега, с места</w:t>
      </w:r>
    </w:p>
    <w:p w:rsidR="004410C6" w:rsidRPr="005D2DCE" w:rsidRDefault="004410C6" w:rsidP="004410C6">
      <w:pPr>
        <w:shd w:val="clear" w:color="auto" w:fill="FFFFFF"/>
        <w:spacing w:after="15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5D2DCE">
        <w:rPr>
          <w:rFonts w:ascii="Arial" w:eastAsia="Times New Roman" w:hAnsi="Arial" w:cs="Arial"/>
          <w:sz w:val="24"/>
          <w:szCs w:val="24"/>
          <w:lang w:eastAsia="ru-RU"/>
        </w:rPr>
        <w:t>На определённой высоте ставится планка, испытуемому даётся три попытки на её преодоление. Фиксируется максимальный результат для каждого испытуемого, техника прыжка в высоту оценивается визуально</w:t>
      </w:r>
    </w:p>
    <w:p w:rsidR="004410C6" w:rsidRPr="005D2DCE" w:rsidRDefault="004415B5" w:rsidP="000F3E7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D2DCE">
        <w:rPr>
          <w:rFonts w:ascii="Arial" w:eastAsia="Times New Roman" w:hAnsi="Arial" w:cs="Arial"/>
          <w:sz w:val="24"/>
          <w:szCs w:val="24"/>
          <w:lang w:eastAsia="ru-RU"/>
        </w:rPr>
        <w:t xml:space="preserve">Оценивая прирост и со поставляя результаты ребёнка и нормативов по таблице «Шкала оценки темпов прироста физических качеств детей дошкольного возраста», определяется рост физических качеств в процентах.  Мониторинг физического развития ребёнка проводится в начале и в конце учебного года инструктором по физической культуре, психологом, по рекомендациям и разрешению медицинского персонала. Анализ динамики показателей физической подготовленности детей. Его положительная динамика – один из основных критериев эффективности ОД по физическому воспитанию в ДОУ. В конце образовательного процесса </w:t>
      </w:r>
      <w:r w:rsidR="00BD3FF2" w:rsidRPr="005D2DCE">
        <w:rPr>
          <w:rFonts w:ascii="Arial" w:eastAsia="Times New Roman" w:hAnsi="Arial" w:cs="Arial"/>
          <w:sz w:val="24"/>
          <w:szCs w:val="24"/>
          <w:lang w:eastAsia="ru-RU"/>
        </w:rPr>
        <w:t xml:space="preserve">сравнивают результаты тестирования детей и оценивают динамику показателей каждого ребёнка. Группы и всего ДОУ по формуле В.И. </w:t>
      </w:r>
      <w:proofErr w:type="spellStart"/>
      <w:r w:rsidR="00BD3FF2" w:rsidRPr="005D2DCE">
        <w:rPr>
          <w:rFonts w:ascii="Arial" w:eastAsia="Times New Roman" w:hAnsi="Arial" w:cs="Arial"/>
          <w:sz w:val="24"/>
          <w:szCs w:val="24"/>
          <w:lang w:eastAsia="ru-RU"/>
        </w:rPr>
        <w:t>Усаковой</w:t>
      </w:r>
      <w:proofErr w:type="spellEnd"/>
      <w:r w:rsidR="00BD3FF2" w:rsidRPr="005D2DCE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BD3FF2" w:rsidRPr="005D2DCE" w:rsidRDefault="00BD3FF2" w:rsidP="00BD3FF2">
      <w:pPr>
        <w:shd w:val="clear" w:color="auto" w:fill="FFFFFF"/>
        <w:spacing w:after="300" w:line="240" w:lineRule="auto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5D2DCE">
        <w:rPr>
          <w:rFonts w:ascii="Verdana" w:eastAsia="Times New Roman" w:hAnsi="Verdana" w:cs="Times New Roman"/>
          <w:sz w:val="24"/>
          <w:szCs w:val="24"/>
          <w:lang w:eastAsia="ru-RU"/>
        </w:rPr>
        <w:t>Формула для оценки прироста показателей физических качеств (</w:t>
      </w:r>
      <w:proofErr w:type="spellStart"/>
      <w:r w:rsidRPr="005D2DCE">
        <w:rPr>
          <w:rFonts w:ascii="Verdana" w:eastAsia="Times New Roman" w:hAnsi="Verdana" w:cs="Times New Roman"/>
          <w:sz w:val="24"/>
          <w:szCs w:val="24"/>
          <w:lang w:eastAsia="ru-RU"/>
        </w:rPr>
        <w:t>в.и</w:t>
      </w:r>
      <w:proofErr w:type="spellEnd"/>
      <w:r w:rsidRPr="005D2DCE">
        <w:rPr>
          <w:rFonts w:ascii="Verdana" w:eastAsia="Times New Roman" w:hAnsi="Verdana" w:cs="Times New Roman"/>
          <w:sz w:val="24"/>
          <w:szCs w:val="24"/>
          <w:lang w:eastAsia="ru-RU"/>
        </w:rPr>
        <w:t xml:space="preserve">. </w:t>
      </w:r>
      <w:proofErr w:type="spellStart"/>
      <w:r w:rsidRPr="005D2DCE">
        <w:rPr>
          <w:rFonts w:ascii="Verdana" w:eastAsia="Times New Roman" w:hAnsi="Verdana" w:cs="Times New Roman"/>
          <w:sz w:val="24"/>
          <w:szCs w:val="24"/>
          <w:lang w:eastAsia="ru-RU"/>
        </w:rPr>
        <w:t>Усаков</w:t>
      </w:r>
      <w:proofErr w:type="spellEnd"/>
      <w:r w:rsidRPr="005D2DCE">
        <w:rPr>
          <w:rFonts w:ascii="Verdana" w:eastAsia="Times New Roman" w:hAnsi="Verdana" w:cs="Times New Roman"/>
          <w:sz w:val="24"/>
          <w:szCs w:val="24"/>
          <w:lang w:eastAsia="ru-RU"/>
        </w:rPr>
        <w:t>)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"/>
        <w:gridCol w:w="2175"/>
      </w:tblGrid>
      <w:tr w:rsidR="00BD3FF2" w:rsidRPr="005D2DCE" w:rsidTr="008505B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D3FF2" w:rsidRPr="005D2DCE" w:rsidRDefault="00BD3FF2" w:rsidP="008505B6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D3FF2" w:rsidRPr="005D2DCE" w:rsidRDefault="00BD3FF2" w:rsidP="008505B6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5D2DCE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200 </w:t>
            </w:r>
            <w:r w:rsidRPr="005D2DCE">
              <w:rPr>
                <w:rFonts w:ascii="Verdana" w:eastAsia="Times New Roman" w:hAnsi="Verdana" w:cs="Times New Roman"/>
                <w:sz w:val="24"/>
                <w:szCs w:val="24"/>
                <w:vertAlign w:val="superscript"/>
                <w:lang w:eastAsia="ru-RU"/>
              </w:rPr>
              <w:t>x</w:t>
            </w:r>
            <w:r w:rsidRPr="005D2DCE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(V2 – V1)</w:t>
            </w:r>
          </w:p>
        </w:tc>
      </w:tr>
      <w:tr w:rsidR="00BD3FF2" w:rsidRPr="005D2DCE" w:rsidTr="008505B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D3FF2" w:rsidRPr="005D2DCE" w:rsidRDefault="00BD3FF2" w:rsidP="008505B6">
            <w:pPr>
              <w:spacing w:after="30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5D2DCE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W =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D3FF2" w:rsidRPr="005D2DCE" w:rsidRDefault="00BD3FF2" w:rsidP="008505B6">
            <w:pPr>
              <w:spacing w:after="30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5D2DCE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—————————</w:t>
            </w:r>
          </w:p>
        </w:tc>
      </w:tr>
      <w:tr w:rsidR="00BD3FF2" w:rsidRPr="005D2DCE" w:rsidTr="008505B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D3FF2" w:rsidRPr="005D2DCE" w:rsidRDefault="00BD3FF2" w:rsidP="008505B6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D3FF2" w:rsidRPr="005D2DCE" w:rsidRDefault="00BD3FF2" w:rsidP="008505B6">
            <w:pPr>
              <w:spacing w:after="30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5D2DCE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V2 + V1</w:t>
            </w:r>
          </w:p>
        </w:tc>
      </w:tr>
    </w:tbl>
    <w:p w:rsidR="00BD3FF2" w:rsidRPr="005D2DCE" w:rsidRDefault="00BD3FF2" w:rsidP="00BD3FF2">
      <w:pPr>
        <w:shd w:val="clear" w:color="auto" w:fill="FFFFFF"/>
        <w:spacing w:after="300" w:line="240" w:lineRule="auto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5D2DCE">
        <w:rPr>
          <w:rFonts w:ascii="Verdana" w:eastAsia="Times New Roman" w:hAnsi="Verdana" w:cs="Times New Roman"/>
          <w:sz w:val="24"/>
          <w:szCs w:val="24"/>
          <w:lang w:eastAsia="ru-RU"/>
        </w:rPr>
        <w:t>где W — прирост показателей темпов в %;</w:t>
      </w:r>
    </w:p>
    <w:p w:rsidR="00BD3FF2" w:rsidRPr="005D2DCE" w:rsidRDefault="00BD3FF2" w:rsidP="00BD3FF2">
      <w:pPr>
        <w:shd w:val="clear" w:color="auto" w:fill="FFFFFF"/>
        <w:spacing w:after="300" w:line="240" w:lineRule="auto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5D2DCE">
        <w:rPr>
          <w:rFonts w:ascii="Verdana" w:eastAsia="Times New Roman" w:hAnsi="Verdana" w:cs="Times New Roman"/>
          <w:sz w:val="24"/>
          <w:szCs w:val="24"/>
          <w:lang w:eastAsia="ru-RU"/>
        </w:rPr>
        <w:lastRenderedPageBreak/>
        <w:t>где V1 — исходный уровень;</w:t>
      </w:r>
    </w:p>
    <w:p w:rsidR="00BD3FF2" w:rsidRPr="005D2DCE" w:rsidRDefault="00BD3FF2" w:rsidP="00BD3FF2">
      <w:pPr>
        <w:shd w:val="clear" w:color="auto" w:fill="FFFFFF"/>
        <w:spacing w:after="300" w:line="240" w:lineRule="auto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5D2DCE">
        <w:rPr>
          <w:rFonts w:ascii="Verdana" w:eastAsia="Times New Roman" w:hAnsi="Verdana" w:cs="Times New Roman"/>
          <w:sz w:val="24"/>
          <w:szCs w:val="24"/>
          <w:lang w:eastAsia="ru-RU"/>
        </w:rPr>
        <w:t>где V2 — конечный уровень.</w:t>
      </w:r>
    </w:p>
    <w:p w:rsidR="00BD3FF2" w:rsidRPr="005D2DCE" w:rsidRDefault="00BD3FF2" w:rsidP="00BD3FF2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5D2DCE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>Шкала оценки темпов роста физических качеств детей дошкольного возраста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6"/>
        <w:gridCol w:w="2228"/>
        <w:gridCol w:w="5577"/>
      </w:tblGrid>
      <w:tr w:rsidR="00BD3FF2" w:rsidRPr="005D2DCE" w:rsidTr="008505B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D3FF2" w:rsidRPr="005D2DCE" w:rsidRDefault="00BD3FF2" w:rsidP="00850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D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емпы прироста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D3FF2" w:rsidRPr="005D2DCE" w:rsidRDefault="00BD3FF2" w:rsidP="00850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D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D3FF2" w:rsidRPr="005D2DCE" w:rsidRDefault="00BD3FF2" w:rsidP="00850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D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За счет чего достигается прирост</w:t>
            </w:r>
          </w:p>
        </w:tc>
      </w:tr>
      <w:tr w:rsidR="00BD3FF2" w:rsidRPr="005D2DCE" w:rsidTr="008505B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D3FF2" w:rsidRPr="005D2DCE" w:rsidRDefault="00BD3FF2" w:rsidP="00850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D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до 8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D3FF2" w:rsidRPr="005D2DCE" w:rsidRDefault="00BD3FF2" w:rsidP="008505B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довлетворитель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D3FF2" w:rsidRPr="005D2DCE" w:rsidRDefault="00BD3FF2" w:rsidP="008505B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естественного роста</w:t>
            </w:r>
          </w:p>
        </w:tc>
      </w:tr>
      <w:tr w:rsidR="00BD3FF2" w:rsidRPr="005D2DCE" w:rsidTr="008505B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D3FF2" w:rsidRPr="005D2DCE" w:rsidRDefault="00BD3FF2" w:rsidP="00850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D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8-10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D3FF2" w:rsidRPr="005D2DCE" w:rsidRDefault="00BD3FF2" w:rsidP="008505B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итель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D3FF2" w:rsidRPr="005D2DCE" w:rsidRDefault="00BD3FF2" w:rsidP="008505B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естественного роста и роста естественной активности</w:t>
            </w:r>
          </w:p>
        </w:tc>
      </w:tr>
      <w:tr w:rsidR="00BD3FF2" w:rsidRPr="005D2DCE" w:rsidTr="008505B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D3FF2" w:rsidRPr="005D2DCE" w:rsidRDefault="00BD3FF2" w:rsidP="00850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D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-15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D3FF2" w:rsidRPr="005D2DCE" w:rsidRDefault="00BD3FF2" w:rsidP="008505B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D3FF2" w:rsidRPr="005D2DCE" w:rsidRDefault="00BD3FF2" w:rsidP="008505B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естественного роста и целенаправленной системы физического воспитания</w:t>
            </w:r>
          </w:p>
        </w:tc>
      </w:tr>
      <w:tr w:rsidR="00BD3FF2" w:rsidRPr="005D2DCE" w:rsidTr="008505B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D3FF2" w:rsidRPr="005D2DCE" w:rsidRDefault="00BD3FF2" w:rsidP="00850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D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выше 15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D3FF2" w:rsidRPr="005D2DCE" w:rsidRDefault="00BD3FF2" w:rsidP="008505B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ич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D3FF2" w:rsidRPr="005D2DCE" w:rsidRDefault="00BD3FF2" w:rsidP="008505B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эффективного использования сил природы и физических упражнений</w:t>
            </w:r>
          </w:p>
        </w:tc>
      </w:tr>
    </w:tbl>
    <w:p w:rsidR="00BD3FF2" w:rsidRPr="005D2DCE" w:rsidRDefault="00BD3FF2" w:rsidP="000F3E7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07612" w:rsidRPr="005D2DCE" w:rsidRDefault="00252B86" w:rsidP="00907612">
      <w:pPr>
        <w:spacing w:before="225" w:after="225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D2DCE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907612" w:rsidRPr="005D2DCE">
        <w:rPr>
          <w:rFonts w:ascii="Arial" w:eastAsia="Times New Roman" w:hAnsi="Arial" w:cs="Arial"/>
          <w:sz w:val="24"/>
          <w:szCs w:val="24"/>
          <w:lang w:eastAsia="ru-RU"/>
        </w:rPr>
        <w:t xml:space="preserve"> мониторинге приняло участие 75 ребёнка,</w:t>
      </w:r>
    </w:p>
    <w:p w:rsidR="00907612" w:rsidRPr="005D2DCE" w:rsidRDefault="00907612" w:rsidP="0090761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D2DCE">
        <w:rPr>
          <w:rFonts w:ascii="Arial" w:eastAsia="Times New Roman" w:hAnsi="Arial" w:cs="Arial"/>
          <w:sz w:val="24"/>
          <w:szCs w:val="24"/>
          <w:lang w:eastAsia="ru-RU"/>
        </w:rPr>
        <w:t>общая оценка роста физических качеств в ДОУ 13% за счёт естественного роста и целенаправленной системы физического воспитания.</w:t>
      </w:r>
    </w:p>
    <w:p w:rsidR="00907612" w:rsidRPr="005D2DCE" w:rsidRDefault="00907612" w:rsidP="0090761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07612" w:rsidRPr="005D2DCE" w:rsidRDefault="00907612" w:rsidP="00252B8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D2DCE">
        <w:rPr>
          <w:rFonts w:ascii="Arial" w:eastAsia="Times New Roman" w:hAnsi="Arial" w:cs="Arial"/>
          <w:b/>
          <w:sz w:val="24"/>
          <w:szCs w:val="24"/>
          <w:lang w:eastAsia="ru-RU"/>
        </w:rPr>
        <w:t>Дети от 4до 5лет</w:t>
      </w:r>
    </w:p>
    <w:p w:rsidR="00252B86" w:rsidRPr="005D2DCE" w:rsidRDefault="00252B86" w:rsidP="00252B8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D2DCE">
        <w:rPr>
          <w:rFonts w:ascii="Arial" w:eastAsia="Times New Roman" w:hAnsi="Arial" w:cs="Arial"/>
          <w:sz w:val="24"/>
          <w:szCs w:val="24"/>
          <w:lang w:eastAsia="ru-RU"/>
        </w:rPr>
        <w:t>В мониторинге приняло участие 27 детей</w:t>
      </w:r>
    </w:p>
    <w:p w:rsidR="00252B86" w:rsidRPr="005D2DCE" w:rsidRDefault="00252B86" w:rsidP="00252B8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D2DCE">
        <w:rPr>
          <w:rFonts w:ascii="Arial" w:eastAsia="Times New Roman" w:hAnsi="Arial" w:cs="Arial"/>
          <w:sz w:val="24"/>
          <w:szCs w:val="24"/>
          <w:lang w:eastAsia="ru-RU"/>
        </w:rPr>
        <w:t>Девочки – 17 человек, мальчики -10 человек.</w:t>
      </w:r>
    </w:p>
    <w:p w:rsidR="00907612" w:rsidRPr="005D2DCE" w:rsidRDefault="00252B86" w:rsidP="00252B8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D2DCE">
        <w:rPr>
          <w:rFonts w:ascii="Arial" w:eastAsia="Times New Roman" w:hAnsi="Arial" w:cs="Arial"/>
          <w:sz w:val="24"/>
          <w:szCs w:val="24"/>
          <w:lang w:eastAsia="ru-RU"/>
        </w:rPr>
        <w:t>общая оценка роста физических качеств этого возраста 11%.</w:t>
      </w:r>
    </w:p>
    <w:p w:rsidR="00907612" w:rsidRPr="005D2DCE" w:rsidRDefault="00907612" w:rsidP="0090761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D2DCE">
        <w:rPr>
          <w:rFonts w:ascii="Arial" w:eastAsia="Times New Roman" w:hAnsi="Arial" w:cs="Arial"/>
          <w:sz w:val="24"/>
          <w:szCs w:val="24"/>
          <w:lang w:eastAsia="ru-RU"/>
        </w:rPr>
        <w:t>Дети не достаточно гармонично </w:t>
      </w:r>
      <w:r w:rsidRPr="005D2DCE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ru-RU"/>
        </w:rPr>
        <w:t>физически развиваются</w:t>
      </w:r>
      <w:r w:rsidRPr="005D2DCE">
        <w:rPr>
          <w:rFonts w:ascii="Arial" w:eastAsia="Times New Roman" w:hAnsi="Arial" w:cs="Arial"/>
          <w:sz w:val="24"/>
          <w:szCs w:val="24"/>
          <w:lang w:eastAsia="ru-RU"/>
        </w:rPr>
        <w:t>, в двигательной деятельности у них проявляются нарушения в координации движений.</w:t>
      </w:r>
    </w:p>
    <w:p w:rsidR="00907612" w:rsidRPr="005D2DCE" w:rsidRDefault="00907612" w:rsidP="0090761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D2DCE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ru-RU"/>
        </w:rPr>
        <w:t>Физические качества</w:t>
      </w:r>
      <w:r w:rsidRPr="005D2DCE">
        <w:rPr>
          <w:rFonts w:ascii="Arial" w:eastAsia="Times New Roman" w:hAnsi="Arial" w:cs="Arial"/>
          <w:sz w:val="24"/>
          <w:szCs w:val="24"/>
          <w:lang w:eastAsia="ru-RU"/>
        </w:rPr>
        <w:t>: быстрота, сила, выносливость, гибкость -</w:t>
      </w:r>
    </w:p>
    <w:p w:rsidR="00907612" w:rsidRPr="005D2DCE" w:rsidRDefault="00907612" w:rsidP="00907612">
      <w:pPr>
        <w:spacing w:before="225" w:after="225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D2DCE">
        <w:rPr>
          <w:rFonts w:ascii="Arial" w:eastAsia="Times New Roman" w:hAnsi="Arial" w:cs="Arial"/>
          <w:sz w:val="24"/>
          <w:szCs w:val="24"/>
          <w:lang w:eastAsia="ru-RU"/>
        </w:rPr>
        <w:t>недостаточно развиты из за частого отсутствия на занятиях,</w:t>
      </w:r>
    </w:p>
    <w:p w:rsidR="00907612" w:rsidRPr="005D2DCE" w:rsidRDefault="00907612" w:rsidP="00907612">
      <w:pPr>
        <w:spacing w:before="225" w:after="225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D2DCE">
        <w:rPr>
          <w:rFonts w:ascii="Arial" w:eastAsia="Times New Roman" w:hAnsi="Arial" w:cs="Arial"/>
          <w:sz w:val="24"/>
          <w:szCs w:val="24"/>
          <w:lang w:eastAsia="ru-RU"/>
        </w:rPr>
        <w:t>частых простудных заболеваний, избыточного веса.</w:t>
      </w:r>
    </w:p>
    <w:p w:rsidR="00907612" w:rsidRPr="005D2DCE" w:rsidRDefault="00907612" w:rsidP="00907612">
      <w:pPr>
        <w:spacing w:before="225" w:after="225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D2DCE">
        <w:rPr>
          <w:rFonts w:ascii="Arial" w:eastAsia="Times New Roman" w:hAnsi="Arial" w:cs="Arial"/>
          <w:sz w:val="24"/>
          <w:szCs w:val="24"/>
          <w:lang w:eastAsia="ru-RU"/>
        </w:rPr>
        <w:t>Но они уверенно и активно выполняют основные элементы техники основных движений, спортивных упражнений, свободно ориентируются в пространстве. Проявляют интерес к разнообразным </w:t>
      </w:r>
      <w:r w:rsidRPr="005D2DCE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ru-RU"/>
        </w:rPr>
        <w:t>физическим упражнениям</w:t>
      </w:r>
      <w:r w:rsidRPr="005D2DCE">
        <w:rPr>
          <w:rFonts w:ascii="Arial" w:eastAsia="Times New Roman" w:hAnsi="Arial" w:cs="Arial"/>
          <w:sz w:val="24"/>
          <w:szCs w:val="24"/>
          <w:lang w:eastAsia="ru-RU"/>
        </w:rPr>
        <w:t>, действиям с различными </w:t>
      </w:r>
      <w:r w:rsidRPr="005D2DCE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ru-RU"/>
        </w:rPr>
        <w:t>физкультурными пособиями</w:t>
      </w:r>
      <w:r w:rsidRPr="005D2DCE">
        <w:rPr>
          <w:rFonts w:ascii="Arial" w:eastAsia="Times New Roman" w:hAnsi="Arial" w:cs="Arial"/>
          <w:sz w:val="24"/>
          <w:szCs w:val="24"/>
          <w:lang w:eastAsia="ru-RU"/>
        </w:rPr>
        <w:t>, у них появилась настойчивость для достижения хорошего результата, потребность в двигательной активности, но не которые дети подвержены настроению. Научились осуществлять элементарный контроль за действиями сверстников, оценивают их движения, замечают их ошибки, нарушения правил в играх, переносят основные упражнения в самостоятельную деятельность. Внимательно воспринимают показ педагога </w:t>
      </w:r>
      <w:r w:rsidRPr="005D2DCE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ru-RU"/>
        </w:rPr>
        <w:t>физических</w:t>
      </w:r>
      <w:r w:rsidRPr="005D2DCE">
        <w:rPr>
          <w:rFonts w:ascii="Arial" w:eastAsia="Times New Roman" w:hAnsi="Arial" w:cs="Arial"/>
          <w:sz w:val="24"/>
          <w:szCs w:val="24"/>
          <w:lang w:eastAsia="ru-RU"/>
        </w:rPr>
        <w:t> упражнений и самостоятельно успешно их выполняют. Но недостаточно проявляют элементарное творчество в двигательной </w:t>
      </w:r>
      <w:r w:rsidRPr="005D2DCE">
        <w:rPr>
          <w:rFonts w:ascii="Arial" w:eastAsia="Times New Roman" w:hAnsi="Arial" w:cs="Arial"/>
          <w:sz w:val="24"/>
          <w:szCs w:val="24"/>
          <w:u w:val="single"/>
          <w:bdr w:val="none" w:sz="0" w:space="0" w:color="auto" w:frame="1"/>
          <w:lang w:eastAsia="ru-RU"/>
        </w:rPr>
        <w:t>деятельности</w:t>
      </w:r>
      <w:r w:rsidRPr="005D2DCE">
        <w:rPr>
          <w:rFonts w:ascii="Arial" w:eastAsia="Times New Roman" w:hAnsi="Arial" w:cs="Arial"/>
          <w:sz w:val="24"/>
          <w:szCs w:val="24"/>
          <w:lang w:eastAsia="ru-RU"/>
        </w:rPr>
        <w:t>: им еще тяжело видоизменять </w:t>
      </w:r>
      <w:r w:rsidRPr="005D2DCE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ru-RU"/>
        </w:rPr>
        <w:t>физические упражнения</w:t>
      </w:r>
      <w:r w:rsidRPr="005D2DCE">
        <w:rPr>
          <w:rFonts w:ascii="Arial" w:eastAsia="Times New Roman" w:hAnsi="Arial" w:cs="Arial"/>
          <w:sz w:val="24"/>
          <w:szCs w:val="24"/>
          <w:lang w:eastAsia="ru-RU"/>
        </w:rPr>
        <w:t>, создавать комбинации из</w:t>
      </w:r>
      <w:r w:rsidRPr="005D2DC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Pr="005D2DCE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знакомых упражнений, но они достаточно хорошо передают образы персонажей в подвижных играх.</w:t>
      </w:r>
    </w:p>
    <w:p w:rsidR="00252B86" w:rsidRPr="005D2DCE" w:rsidRDefault="00252B86" w:rsidP="00252B86">
      <w:pPr>
        <w:spacing w:before="225" w:after="225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D2DCE">
        <w:rPr>
          <w:rFonts w:ascii="Arial" w:eastAsia="Times New Roman" w:hAnsi="Arial" w:cs="Arial"/>
          <w:b/>
          <w:sz w:val="24"/>
          <w:szCs w:val="24"/>
          <w:lang w:eastAsia="ru-RU"/>
        </w:rPr>
        <w:t>Дети от</w:t>
      </w:r>
      <w:r w:rsidR="005D2DCE" w:rsidRPr="005D2DC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5D2DCE">
        <w:rPr>
          <w:rFonts w:ascii="Arial" w:eastAsia="Times New Roman" w:hAnsi="Arial" w:cs="Arial"/>
          <w:b/>
          <w:sz w:val="24"/>
          <w:szCs w:val="24"/>
          <w:lang w:eastAsia="ru-RU"/>
        </w:rPr>
        <w:t>5до 6лет</w:t>
      </w:r>
    </w:p>
    <w:p w:rsidR="00907612" w:rsidRPr="005D2DCE" w:rsidRDefault="00252B86" w:rsidP="00907612">
      <w:pPr>
        <w:spacing w:before="225" w:after="225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D2DCE">
        <w:rPr>
          <w:rFonts w:ascii="Arial" w:eastAsia="Times New Roman" w:hAnsi="Arial" w:cs="Arial"/>
          <w:sz w:val="24"/>
          <w:szCs w:val="24"/>
          <w:lang w:eastAsia="ru-RU"/>
        </w:rPr>
        <w:t>В мониторинге приняло участие 21ребёнок.</w:t>
      </w:r>
    </w:p>
    <w:p w:rsidR="00252B86" w:rsidRPr="005D2DCE" w:rsidRDefault="00252B86" w:rsidP="00907612">
      <w:pPr>
        <w:spacing w:before="225" w:after="225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D2DCE">
        <w:rPr>
          <w:rFonts w:ascii="Arial" w:eastAsia="Times New Roman" w:hAnsi="Arial" w:cs="Arial"/>
          <w:sz w:val="24"/>
          <w:szCs w:val="24"/>
          <w:lang w:eastAsia="ru-RU"/>
        </w:rPr>
        <w:t>Девочки-7, мальчики-14 детей.</w:t>
      </w:r>
    </w:p>
    <w:p w:rsidR="00252B86" w:rsidRPr="005D2DCE" w:rsidRDefault="00252B86" w:rsidP="00252B8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D2DCE">
        <w:rPr>
          <w:rFonts w:ascii="Arial" w:eastAsia="Times New Roman" w:hAnsi="Arial" w:cs="Arial"/>
          <w:sz w:val="24"/>
          <w:szCs w:val="24"/>
          <w:lang w:eastAsia="ru-RU"/>
        </w:rPr>
        <w:t>общая оценка роста физических качеств этого возраста 13%.</w:t>
      </w:r>
    </w:p>
    <w:p w:rsidR="00907612" w:rsidRPr="005D2DCE" w:rsidRDefault="00907612" w:rsidP="0090761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D2DCE">
        <w:rPr>
          <w:rFonts w:ascii="Arial" w:eastAsia="Times New Roman" w:hAnsi="Arial" w:cs="Arial"/>
          <w:sz w:val="24"/>
          <w:szCs w:val="24"/>
          <w:lang w:eastAsia="ru-RU"/>
        </w:rPr>
        <w:t>Дети гармонически </w:t>
      </w:r>
      <w:r w:rsidRPr="005D2DCE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ru-RU"/>
        </w:rPr>
        <w:t>физически развиваются</w:t>
      </w:r>
      <w:r w:rsidRPr="005D2DCE">
        <w:rPr>
          <w:rFonts w:ascii="Arial" w:eastAsia="Times New Roman" w:hAnsi="Arial" w:cs="Arial"/>
          <w:sz w:val="24"/>
          <w:szCs w:val="24"/>
          <w:lang w:eastAsia="ru-RU"/>
        </w:rPr>
        <w:t>, овладели освоенными движениями, общеразвивающими упражнениями, спортивными упражнениями, их двигательный опыт по сравнению с началом года значительно вырос. Они проявляют хорошую выносливость, быстроту, силу, координацию, гибкость в двигательной деятельности. В поведении чётко выражена потребность в двигательной деятельности и </w:t>
      </w:r>
      <w:r w:rsidRPr="005D2DCE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ru-RU"/>
        </w:rPr>
        <w:t>физическом совершенствовании</w:t>
      </w:r>
      <w:r w:rsidRPr="005D2DCE">
        <w:rPr>
          <w:rFonts w:ascii="Arial" w:eastAsia="Times New Roman" w:hAnsi="Arial" w:cs="Arial"/>
          <w:sz w:val="24"/>
          <w:szCs w:val="24"/>
          <w:lang w:eastAsia="ru-RU"/>
        </w:rPr>
        <w:t>, но есть некоторая неуверенность, зажатость. Но они проявляют стойкий, высокий интерес к выполнению упражнений, появилась избирательность, в личном первенстве стали проявлять инициативу. Стали уверенно, точно, в заданном темпе и ритме, выразительно выполнять упражнения, по сравнению с началом года. Научились составлять несложные комбинации из знакомых упражнений, проявлять самоконтроль и самооценку в выполнении основных движений. Стали стремиться к лучшему результату по сравнению с началом года, начали осознавать зависимость между качеством выполнения и результатом. Приобрели умения самостоятельно привлекать внимание и организовывать игру. В самостоятельной двигательной деятельности с удовольствием общаются со сверстниками, проявляют инициативу, познавательную и деловую активность, эмоциональность, отзывчивость.</w:t>
      </w:r>
    </w:p>
    <w:p w:rsidR="00907612" w:rsidRPr="005D2DCE" w:rsidRDefault="00252B86" w:rsidP="0090761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D2DCE">
        <w:rPr>
          <w:rFonts w:ascii="Arial" w:eastAsia="Times New Roman" w:hAnsi="Arial" w:cs="Arial"/>
          <w:sz w:val="24"/>
          <w:szCs w:val="24"/>
          <w:lang w:eastAsia="ru-RU"/>
        </w:rPr>
        <w:t>Дети от 6 до 7 лет.</w:t>
      </w:r>
    </w:p>
    <w:p w:rsidR="00907612" w:rsidRPr="005D2DCE" w:rsidRDefault="00907612" w:rsidP="00907612">
      <w:pPr>
        <w:spacing w:before="225" w:after="225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D2DCE">
        <w:rPr>
          <w:rFonts w:ascii="Arial" w:eastAsia="Times New Roman" w:hAnsi="Arial" w:cs="Arial"/>
          <w:sz w:val="24"/>
          <w:szCs w:val="24"/>
          <w:lang w:eastAsia="ru-RU"/>
        </w:rPr>
        <w:t>в мони</w:t>
      </w:r>
      <w:r w:rsidR="00252B86" w:rsidRPr="005D2DCE">
        <w:rPr>
          <w:rFonts w:ascii="Arial" w:eastAsia="Times New Roman" w:hAnsi="Arial" w:cs="Arial"/>
          <w:sz w:val="24"/>
          <w:szCs w:val="24"/>
          <w:lang w:eastAsia="ru-RU"/>
        </w:rPr>
        <w:t>торинге приняло участие 24ребёнка.</w:t>
      </w:r>
    </w:p>
    <w:p w:rsidR="00252B86" w:rsidRPr="005D2DCE" w:rsidRDefault="00252B86" w:rsidP="00907612">
      <w:pPr>
        <w:spacing w:before="225" w:after="225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D2DCE">
        <w:rPr>
          <w:rFonts w:ascii="Arial" w:eastAsia="Times New Roman" w:hAnsi="Arial" w:cs="Arial"/>
          <w:sz w:val="24"/>
          <w:szCs w:val="24"/>
          <w:lang w:eastAsia="ru-RU"/>
        </w:rPr>
        <w:t>Девочки-</w:t>
      </w:r>
      <w:r w:rsidR="005D2DCE" w:rsidRPr="005D2DCE">
        <w:rPr>
          <w:rFonts w:ascii="Arial" w:eastAsia="Times New Roman" w:hAnsi="Arial" w:cs="Arial"/>
          <w:sz w:val="24"/>
          <w:szCs w:val="24"/>
          <w:lang w:eastAsia="ru-RU"/>
        </w:rPr>
        <w:t>12 человек, мальчики-12.</w:t>
      </w:r>
    </w:p>
    <w:p w:rsidR="005D2DCE" w:rsidRPr="005D2DCE" w:rsidRDefault="005D2DCE" w:rsidP="005D2DCE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D2DCE">
        <w:rPr>
          <w:rFonts w:ascii="Arial" w:eastAsia="Times New Roman" w:hAnsi="Arial" w:cs="Arial"/>
          <w:sz w:val="24"/>
          <w:szCs w:val="24"/>
          <w:lang w:eastAsia="ru-RU"/>
        </w:rPr>
        <w:t>общая оценка роста физических качеств этого возраста 14%.</w:t>
      </w:r>
    </w:p>
    <w:p w:rsidR="00907612" w:rsidRPr="005D2DCE" w:rsidRDefault="00907612" w:rsidP="0090761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D2DCE">
        <w:rPr>
          <w:rFonts w:ascii="Arial" w:eastAsia="Times New Roman" w:hAnsi="Arial" w:cs="Arial"/>
          <w:sz w:val="24"/>
          <w:szCs w:val="24"/>
          <w:lang w:eastAsia="ru-RU"/>
        </w:rPr>
        <w:t>Дети гармонически развиваются, их двигательный опыт богат. Они результативно, уверенно, мягко, выразительно и точно выполняют </w:t>
      </w:r>
      <w:r w:rsidRPr="005D2DCE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ru-RU"/>
        </w:rPr>
        <w:t>физические упражнения</w:t>
      </w:r>
      <w:r w:rsidRPr="005D2DCE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907612" w:rsidRPr="005D2DCE" w:rsidRDefault="00907612" w:rsidP="0090761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D2DCE">
        <w:rPr>
          <w:rFonts w:ascii="Arial" w:eastAsia="Times New Roman" w:hAnsi="Arial" w:cs="Arial"/>
          <w:sz w:val="24"/>
          <w:szCs w:val="24"/>
          <w:lang w:eastAsia="ru-RU"/>
        </w:rPr>
        <w:t>В двигательной деятельности научились по сравнению с началом года успешно проявлять такие </w:t>
      </w:r>
      <w:r w:rsidRPr="005D2DCE">
        <w:rPr>
          <w:rFonts w:ascii="Arial" w:eastAsia="Times New Roman" w:hAnsi="Arial" w:cs="Arial"/>
          <w:sz w:val="24"/>
          <w:szCs w:val="24"/>
          <w:u w:val="single"/>
          <w:bdr w:val="none" w:sz="0" w:space="0" w:color="auto" w:frame="1"/>
          <w:lang w:eastAsia="ru-RU"/>
        </w:rPr>
        <w:t>качества</w:t>
      </w:r>
      <w:r w:rsidRPr="005D2DCE">
        <w:rPr>
          <w:rFonts w:ascii="Arial" w:eastAsia="Times New Roman" w:hAnsi="Arial" w:cs="Arial"/>
          <w:sz w:val="24"/>
          <w:szCs w:val="24"/>
          <w:lang w:eastAsia="ru-RU"/>
        </w:rPr>
        <w:t>: быстроту, ловкость, силу, выносливость и гибкость, элементы творчества. Научились самостоятельно выполнять, составлять простые варианты из освоенных упражнений и игр, через движения передавать своеобразие конкретного образа (персонажа, животного, стремится к неповторимости </w:t>
      </w:r>
      <w:r w:rsidRPr="005D2DCE">
        <w:rPr>
          <w:rFonts w:ascii="Arial" w:eastAsia="Times New Roman" w:hAnsi="Arial" w:cs="Arial"/>
          <w:i/>
          <w:iCs/>
          <w:sz w:val="24"/>
          <w:szCs w:val="24"/>
          <w:bdr w:val="none" w:sz="0" w:space="0" w:color="auto" w:frame="1"/>
          <w:lang w:eastAsia="ru-RU"/>
        </w:rPr>
        <w:t>(индивидуальности)</w:t>
      </w:r>
      <w:r w:rsidRPr="005D2DCE">
        <w:rPr>
          <w:rFonts w:ascii="Arial" w:eastAsia="Times New Roman" w:hAnsi="Arial" w:cs="Arial"/>
          <w:sz w:val="24"/>
          <w:szCs w:val="24"/>
          <w:lang w:eastAsia="ru-RU"/>
        </w:rPr>
        <w:t> в своих движениях. На начало года дети недостаточно могли проявлять самоконтроль и самооценку, но в конце года научились стремиться к лучшему результату, осознали зависимость между качеством выполнения упражнения и результатом.</w:t>
      </w:r>
    </w:p>
    <w:p w:rsidR="00907612" w:rsidRPr="005D2DCE" w:rsidRDefault="00907612" w:rsidP="0090761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D2DCE">
        <w:rPr>
          <w:rFonts w:ascii="Arial" w:eastAsia="Times New Roman" w:hAnsi="Arial" w:cs="Arial"/>
          <w:sz w:val="24"/>
          <w:szCs w:val="24"/>
          <w:lang w:eastAsia="ru-RU"/>
        </w:rPr>
        <w:t>Стали стремиться к </w:t>
      </w:r>
      <w:r w:rsidRPr="005D2DCE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ru-RU"/>
        </w:rPr>
        <w:t>физическому</w:t>
      </w:r>
      <w:r w:rsidRPr="005D2DCE">
        <w:rPr>
          <w:rFonts w:ascii="Arial" w:eastAsia="Times New Roman" w:hAnsi="Arial" w:cs="Arial"/>
          <w:sz w:val="24"/>
          <w:szCs w:val="24"/>
          <w:lang w:eastAsia="ru-RU"/>
        </w:rPr>
        <w:t> совершенству и самостоятельному удовлетворению потребности в двигательной деятельности, активности за счёт накопленного опыта.</w:t>
      </w:r>
    </w:p>
    <w:p w:rsidR="00907612" w:rsidRPr="005D2DCE" w:rsidRDefault="00907612" w:rsidP="00907612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5D2DC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</w:t>
      </w:r>
    </w:p>
    <w:p w:rsidR="005D2DCE" w:rsidRDefault="005D2DCE" w:rsidP="009B74EB">
      <w:pPr>
        <w:spacing w:before="100" w:beforeAutospacing="1" w:after="100" w:afterAutospacing="1" w:line="240" w:lineRule="auto"/>
        <w:jc w:val="both"/>
        <w:rPr>
          <w:sz w:val="24"/>
          <w:szCs w:val="24"/>
        </w:rPr>
      </w:pPr>
    </w:p>
    <w:p w:rsidR="00F947FA" w:rsidRPr="005D2DCE" w:rsidRDefault="00F947FA" w:rsidP="009B74E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5D2DCE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lastRenderedPageBreak/>
        <w:t>Пояснительная записка</w:t>
      </w:r>
    </w:p>
    <w:p w:rsidR="000F3E74" w:rsidRPr="005D2DCE" w:rsidRDefault="000F3E74" w:rsidP="009B74E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D2D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ким образом, представленные тесты позволяют:</w:t>
      </w:r>
    </w:p>
    <w:p w:rsidR="000F3E74" w:rsidRPr="005D2DCE" w:rsidRDefault="000F3E74" w:rsidP="009B74EB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D2D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ценить различные стороны психомоторного развития детей;</w:t>
      </w:r>
    </w:p>
    <w:p w:rsidR="000F3E74" w:rsidRPr="005D2DCE" w:rsidRDefault="000F3E74" w:rsidP="009B74EB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D2D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идеть динамику физического и моторного развития, становления координационных механизмов и процессов их управления;</w:t>
      </w:r>
    </w:p>
    <w:p w:rsidR="000F3E74" w:rsidRPr="005D2DCE" w:rsidRDefault="000F3E74" w:rsidP="009B74EB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D2D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широко использовать данные задания в прак</w:t>
      </w:r>
      <w:r w:rsidR="00F947FA" w:rsidRPr="005D2D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ической деятельности дошкольного учреждения</w:t>
      </w:r>
      <w:r w:rsidRPr="005D2D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272EB5" w:rsidRPr="005D2DCE" w:rsidRDefault="00272EB5" w:rsidP="009B74EB">
      <w:pPr>
        <w:spacing w:before="100" w:beforeAutospacing="1" w:after="100" w:afterAutospacing="1" w:line="240" w:lineRule="auto"/>
        <w:ind w:left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D2D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ти от 4 до 5лет</w:t>
      </w:r>
    </w:p>
    <w:p w:rsidR="00272EB5" w:rsidRPr="005D2DCE" w:rsidRDefault="00431FDB" w:rsidP="009B74EB">
      <w:pPr>
        <w:spacing w:before="100" w:beforeAutospacing="1" w:after="100" w:afterAutospacing="1" w:line="240" w:lineRule="auto"/>
        <w:ind w:left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D2D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нимает правильное исходное положение при метании; может метать предметы разными способами правой и левой рукой; отбивать мяч о землю (пол) не менее 5 раз подряд.</w:t>
      </w:r>
    </w:p>
    <w:p w:rsidR="00431FDB" w:rsidRPr="005D2DCE" w:rsidRDefault="00431FDB" w:rsidP="009B74EB">
      <w:pPr>
        <w:spacing w:before="100" w:beforeAutospacing="1" w:after="100" w:afterAutospacing="1" w:line="240" w:lineRule="auto"/>
        <w:ind w:left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D2D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жет ловить мяч кистями рук с расстояния до 1,5м.</w:t>
      </w:r>
    </w:p>
    <w:p w:rsidR="00431FDB" w:rsidRPr="005D2DCE" w:rsidRDefault="00431FDB" w:rsidP="009B74EB">
      <w:pPr>
        <w:spacing w:before="100" w:beforeAutospacing="1" w:after="100" w:afterAutospacing="1" w:line="240" w:lineRule="auto"/>
        <w:ind w:left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D2D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меет строится в колонну по одному, парами. В круг, шеренгу.</w:t>
      </w:r>
    </w:p>
    <w:p w:rsidR="00431FDB" w:rsidRPr="005D2DCE" w:rsidRDefault="00822132" w:rsidP="009B74EB">
      <w:pPr>
        <w:spacing w:before="100" w:beforeAutospacing="1" w:after="100" w:afterAutospacing="1" w:line="240" w:lineRule="auto"/>
        <w:ind w:left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D2D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жет скользить самостоятельно по ледяным дорожкам (длина 5м).О</w:t>
      </w:r>
    </w:p>
    <w:p w:rsidR="00822132" w:rsidRPr="005D2DCE" w:rsidRDefault="009B74EB" w:rsidP="009B74EB">
      <w:pPr>
        <w:spacing w:before="100" w:beforeAutospacing="1" w:after="100" w:afterAutospacing="1" w:line="240" w:lineRule="auto"/>
        <w:ind w:left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5D2D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ентирую</w:t>
      </w:r>
      <w:r w:rsidR="00822132" w:rsidRPr="005D2D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ся</w:t>
      </w:r>
      <w:proofErr w:type="spellEnd"/>
      <w:r w:rsidR="00822132" w:rsidRPr="005D2D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пространстве, находить левую и правую стороны.</w:t>
      </w:r>
    </w:p>
    <w:p w:rsidR="00822132" w:rsidRPr="005D2DCE" w:rsidRDefault="00822132" w:rsidP="009B74EB">
      <w:pPr>
        <w:spacing w:before="100" w:beforeAutospacing="1" w:after="100" w:afterAutospacing="1" w:line="240" w:lineRule="auto"/>
        <w:ind w:left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D2D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полнять упражнения, демонстрируя выразительность, грациозность, пластичность движений.</w:t>
      </w:r>
    </w:p>
    <w:p w:rsidR="00822132" w:rsidRPr="005D2DCE" w:rsidRDefault="00822132" w:rsidP="009B74EB">
      <w:pPr>
        <w:spacing w:before="100" w:beforeAutospacing="1" w:after="100" w:afterAutospacing="1" w:line="240" w:lineRule="auto"/>
        <w:ind w:left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D2D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ти от 5 до 6 лет</w:t>
      </w:r>
    </w:p>
    <w:p w:rsidR="00822132" w:rsidRPr="005D2DCE" w:rsidRDefault="00577023" w:rsidP="009B74EB">
      <w:pPr>
        <w:spacing w:before="100" w:beforeAutospacing="1" w:after="100" w:afterAutospacing="1" w:line="240" w:lineRule="auto"/>
        <w:ind w:left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D2D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концу  шестого года жизни дети успешно овладевают основными видами движений, которые становятся более осознанными. Это позволяет повысит требования к их выполнению, больше внимания уделять физическим и морально –волевых качеств (быстрота,</w:t>
      </w:r>
      <w:r w:rsidR="009B74EB" w:rsidRPr="005D2D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овкость,выносливость,настойчивость,организованность,</w:t>
      </w:r>
      <w:r w:rsidRPr="005D2D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исциплинированность), дружеских взаимоо</w:t>
      </w:r>
      <w:r w:rsidR="009B74EB" w:rsidRPr="005D2D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</w:t>
      </w:r>
      <w:r w:rsidRPr="005D2D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шений умение приходить на помощь товарищу, сопереживать его успеху и неудачам; быть заботливым и внимательными друг другу).</w:t>
      </w:r>
    </w:p>
    <w:p w:rsidR="00577023" w:rsidRPr="005D2DCE" w:rsidRDefault="00577023" w:rsidP="009B74EB">
      <w:pPr>
        <w:spacing w:before="100" w:beforeAutospacing="1" w:after="100" w:afterAutospacing="1" w:line="240" w:lineRule="auto"/>
        <w:ind w:left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D2D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седьмом году жизни движения ребенка </w:t>
      </w:r>
      <w:proofErr w:type="spellStart"/>
      <w:r w:rsidRPr="005D2D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ановяться</w:t>
      </w:r>
      <w:proofErr w:type="spellEnd"/>
      <w:r w:rsidRPr="005D2D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более координированными и точными.</w:t>
      </w:r>
    </w:p>
    <w:p w:rsidR="009B74EB" w:rsidRPr="005D2DCE" w:rsidRDefault="009B74EB" w:rsidP="009B74EB">
      <w:pPr>
        <w:spacing w:before="100" w:beforeAutospacing="1" w:after="100" w:afterAutospacing="1" w:line="240" w:lineRule="auto"/>
        <w:ind w:left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B74EB" w:rsidRPr="005D2DCE" w:rsidRDefault="009B74EB" w:rsidP="009B74EB">
      <w:pPr>
        <w:spacing w:before="100" w:beforeAutospacing="1" w:after="100" w:afterAutospacing="1" w:line="240" w:lineRule="auto"/>
        <w:ind w:left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947FA" w:rsidRPr="005D2DCE" w:rsidRDefault="00F947FA" w:rsidP="009B74EB">
      <w:pPr>
        <w:spacing w:before="100" w:beforeAutospacing="1" w:after="100" w:afterAutospacing="1" w:line="24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7187C" w:rsidRPr="005D2DCE" w:rsidRDefault="0087187C" w:rsidP="009B74EB">
      <w:pPr>
        <w:spacing w:before="100" w:beforeAutospacing="1" w:after="100" w:afterAutospacing="1" w:line="240" w:lineRule="auto"/>
        <w:ind w:left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C251F" w:rsidRDefault="00CC251F" w:rsidP="009B74EB">
      <w:pPr>
        <w:spacing w:before="100" w:beforeAutospacing="1" w:after="100" w:afterAutospacing="1" w:line="240" w:lineRule="auto"/>
        <w:ind w:left="72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5D2DCE" w:rsidRDefault="005D2DCE" w:rsidP="005D2DC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0F3E74" w:rsidRPr="000F3E74" w:rsidRDefault="000F3E74" w:rsidP="005D2DCE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F3E74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lastRenderedPageBreak/>
        <w:t>СПИСОК ЛИТЕРАТУРЫ</w:t>
      </w:r>
    </w:p>
    <w:p w:rsidR="000F3E74" w:rsidRPr="000F3E74" w:rsidRDefault="000F3E74" w:rsidP="000F3E7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F3E7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1. Логинова В.И., Бабаева Т.И., </w:t>
      </w:r>
      <w:proofErr w:type="spellStart"/>
      <w:r w:rsidRPr="000F3E7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откина</w:t>
      </w:r>
      <w:proofErr w:type="spellEnd"/>
      <w:r w:rsidRPr="000F3E7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Н.А. «Детство: Программа развития и воспитания детей в детском саду»</w:t>
      </w:r>
    </w:p>
    <w:p w:rsidR="000F3E74" w:rsidRPr="000F3E74" w:rsidRDefault="000F3E74" w:rsidP="000F3E7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F3E7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. Кожухова Н.Н., Рыжкова Л.А. «Воспитатель по физической культуре в ДОУ». - М.,2004</w:t>
      </w:r>
    </w:p>
    <w:p w:rsidR="000F3E74" w:rsidRPr="000F3E74" w:rsidRDefault="000F3E74" w:rsidP="000F3E7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F3E7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3. </w:t>
      </w:r>
      <w:proofErr w:type="spellStart"/>
      <w:r w:rsidRPr="000F3E7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откина</w:t>
      </w:r>
      <w:proofErr w:type="spellEnd"/>
      <w:r w:rsidRPr="000F3E7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Н.А., </w:t>
      </w:r>
      <w:proofErr w:type="spellStart"/>
      <w:r w:rsidRPr="000F3E7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азьмина</w:t>
      </w:r>
      <w:proofErr w:type="spellEnd"/>
      <w:r w:rsidRPr="000F3E7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Л.И., </w:t>
      </w:r>
      <w:proofErr w:type="spellStart"/>
      <w:r w:rsidRPr="000F3E7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Бойнович</w:t>
      </w:r>
      <w:proofErr w:type="spellEnd"/>
      <w:r w:rsidRPr="000F3E7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Н.Н. «Оценка физического и нервно – психического развития детей раннего и дошкольного возраста». – С.П., 2003</w:t>
      </w:r>
    </w:p>
    <w:p w:rsidR="000F3E74" w:rsidRPr="000F3E74" w:rsidRDefault="000F3E74" w:rsidP="000F3E7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F3E7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4. Поляков С.Д., Хрущев С.В. «Мониторинг и коррекция физического здоровья дошкольников» Методическое пособие. – М., 2006</w:t>
      </w:r>
    </w:p>
    <w:p w:rsidR="000F3E74" w:rsidRPr="000F3E74" w:rsidRDefault="000F3E74" w:rsidP="000F3E7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F3E7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5.Степаненкова Э.Я. «Теория и методика физического воспитания и развития». – М., 2005</w:t>
      </w:r>
    </w:p>
    <w:p w:rsidR="000F3E74" w:rsidRPr="000F3E74" w:rsidRDefault="000F3E74" w:rsidP="000F3E7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F3E7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6. </w:t>
      </w:r>
      <w:proofErr w:type="spellStart"/>
      <w:r w:rsidRPr="000F3E7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оломенникова</w:t>
      </w:r>
      <w:proofErr w:type="spellEnd"/>
      <w:r w:rsidRPr="000F3E7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О.А., Комарова Т.С. «Педагогическая диагностика развития детей перед поступлением в школу». – М – 2007</w:t>
      </w:r>
    </w:p>
    <w:p w:rsidR="000F3E74" w:rsidRDefault="000F3E74" w:rsidP="000F3E7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F3E7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7. Тарасова Т.А. «Контроль физического состояния детей дошкольного возраста». Методические рекомендации для руководителей и педагогов ДОУ. – М.,2005</w:t>
      </w:r>
    </w:p>
    <w:p w:rsidR="004D42B4" w:rsidRDefault="004D42B4" w:rsidP="000F3E7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4D42B4" w:rsidRDefault="004D42B4" w:rsidP="000F3E7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4D42B4" w:rsidRDefault="004D42B4" w:rsidP="000F3E7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4D42B4" w:rsidRDefault="004D42B4" w:rsidP="000F3E7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4D42B4" w:rsidRDefault="004D42B4" w:rsidP="000F3E7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4D42B4" w:rsidRDefault="004D42B4" w:rsidP="000F3E7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4D42B4" w:rsidRDefault="004D42B4" w:rsidP="000F3E7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bookmarkStart w:id="0" w:name="_GoBack"/>
      <w:bookmarkEnd w:id="0"/>
    </w:p>
    <w:p w:rsidR="004D42B4" w:rsidRDefault="004D42B4" w:rsidP="000F3E7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4D42B4" w:rsidRDefault="004D42B4" w:rsidP="000F3E7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4D42B4" w:rsidRDefault="004D42B4" w:rsidP="000F3E7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4D42B4" w:rsidRDefault="004D42B4" w:rsidP="000F3E7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4D42B4" w:rsidRDefault="004D42B4" w:rsidP="000F3E7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4D42B4" w:rsidRDefault="004D42B4" w:rsidP="000F3E7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4D42B4" w:rsidRDefault="004D42B4" w:rsidP="000F3E7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4D42B4" w:rsidRDefault="004D42B4" w:rsidP="000F3E7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4D42B4" w:rsidRDefault="004D42B4" w:rsidP="000F3E7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4D42B4" w:rsidRDefault="004D42B4" w:rsidP="000F3E7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4D42B4" w:rsidRDefault="004D42B4" w:rsidP="000F3E7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4D42B4" w:rsidRPr="004D42B4" w:rsidRDefault="004D42B4" w:rsidP="004D42B4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000000"/>
          <w:sz w:val="36"/>
          <w:szCs w:val="36"/>
          <w:lang w:eastAsia="ru-RU"/>
        </w:rPr>
      </w:pPr>
      <w:r w:rsidRPr="004D42B4">
        <w:rPr>
          <w:rFonts w:ascii="Arial" w:eastAsia="Times New Roman" w:hAnsi="Arial" w:cs="Arial"/>
          <w:b/>
          <w:color w:val="000000"/>
          <w:sz w:val="36"/>
          <w:szCs w:val="36"/>
          <w:lang w:eastAsia="ru-RU"/>
        </w:rPr>
        <w:lastRenderedPageBreak/>
        <w:t>МБДОУ детский сад №20 города Иркутска</w:t>
      </w:r>
    </w:p>
    <w:p w:rsidR="004D42B4" w:rsidRPr="004D42B4" w:rsidRDefault="004D42B4" w:rsidP="004D42B4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000000"/>
          <w:sz w:val="36"/>
          <w:szCs w:val="36"/>
          <w:lang w:eastAsia="ru-RU"/>
        </w:rPr>
      </w:pPr>
    </w:p>
    <w:p w:rsidR="004D42B4" w:rsidRDefault="004D42B4" w:rsidP="000F3E7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4D42B4" w:rsidRDefault="004D42B4" w:rsidP="000F3E7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4D42B4" w:rsidRDefault="004D42B4" w:rsidP="000F3E7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4D42B4" w:rsidRDefault="004D42B4" w:rsidP="000F3E7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4D42B4" w:rsidRDefault="004D42B4" w:rsidP="000F3E7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4D42B4" w:rsidRDefault="004D42B4" w:rsidP="000F3E7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4D42B4" w:rsidRDefault="004D42B4" w:rsidP="000F3E74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  <w:r w:rsidRPr="004D42B4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Отчет по мониторингу  физического развития и подготовленности детей</w:t>
      </w:r>
    </w:p>
    <w:p w:rsidR="004D42B4" w:rsidRDefault="004D42B4" w:rsidP="000F3E74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</w:p>
    <w:p w:rsidR="004D42B4" w:rsidRPr="004D42B4" w:rsidRDefault="004D42B4" w:rsidP="000F3E74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</w:p>
    <w:p w:rsidR="004D42B4" w:rsidRPr="004D42B4" w:rsidRDefault="004D42B4" w:rsidP="004D42B4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  <w:r w:rsidRPr="004D42B4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Подготовила: </w:t>
      </w:r>
    </w:p>
    <w:p w:rsidR="004D42B4" w:rsidRPr="004D42B4" w:rsidRDefault="004D42B4" w:rsidP="004D42B4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  <w:r w:rsidRPr="004D42B4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ИФК </w:t>
      </w:r>
      <w:proofErr w:type="spellStart"/>
      <w:r w:rsidRPr="004D42B4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Гизатулина</w:t>
      </w:r>
      <w:proofErr w:type="spellEnd"/>
      <w:r w:rsidRPr="004D42B4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 Н.А.</w:t>
      </w:r>
    </w:p>
    <w:p w:rsidR="00613D64" w:rsidRDefault="00613D64" w:rsidP="004D42B4">
      <w:pPr>
        <w:jc w:val="right"/>
      </w:pPr>
    </w:p>
    <w:p w:rsidR="004D42B4" w:rsidRDefault="004D42B4" w:rsidP="004D42B4">
      <w:pPr>
        <w:jc w:val="right"/>
      </w:pPr>
    </w:p>
    <w:p w:rsidR="004D42B4" w:rsidRDefault="004D42B4" w:rsidP="004D42B4">
      <w:pPr>
        <w:jc w:val="right"/>
      </w:pPr>
    </w:p>
    <w:p w:rsidR="004D42B4" w:rsidRDefault="004D42B4" w:rsidP="004D42B4">
      <w:pPr>
        <w:jc w:val="right"/>
      </w:pPr>
    </w:p>
    <w:p w:rsidR="004D42B4" w:rsidRDefault="004D42B4" w:rsidP="004D42B4">
      <w:pPr>
        <w:jc w:val="right"/>
      </w:pPr>
    </w:p>
    <w:p w:rsidR="004D42B4" w:rsidRDefault="004D42B4" w:rsidP="004D42B4">
      <w:pPr>
        <w:jc w:val="right"/>
      </w:pPr>
    </w:p>
    <w:p w:rsidR="004D42B4" w:rsidRDefault="004D42B4" w:rsidP="004D42B4">
      <w:pPr>
        <w:jc w:val="right"/>
      </w:pPr>
    </w:p>
    <w:p w:rsidR="004D42B4" w:rsidRDefault="004D42B4" w:rsidP="004D42B4">
      <w:pPr>
        <w:jc w:val="right"/>
      </w:pPr>
    </w:p>
    <w:p w:rsidR="004D42B4" w:rsidRDefault="004D42B4" w:rsidP="004D42B4">
      <w:pPr>
        <w:jc w:val="right"/>
      </w:pPr>
    </w:p>
    <w:p w:rsidR="004D42B4" w:rsidRDefault="004D42B4" w:rsidP="004D42B4">
      <w:pPr>
        <w:jc w:val="right"/>
      </w:pPr>
    </w:p>
    <w:p w:rsidR="004D42B4" w:rsidRDefault="004D42B4" w:rsidP="004D42B4"/>
    <w:p w:rsidR="004D42B4" w:rsidRDefault="004D42B4" w:rsidP="004D42B4"/>
    <w:p w:rsidR="004D42B4" w:rsidRPr="004D42B4" w:rsidRDefault="00EC74DF" w:rsidP="004D42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7</w:t>
      </w:r>
      <w:r w:rsidR="004D42B4" w:rsidRPr="004D42B4">
        <w:rPr>
          <w:b/>
          <w:sz w:val="28"/>
          <w:szCs w:val="28"/>
        </w:rPr>
        <w:t>год город Иркутск</w:t>
      </w:r>
    </w:p>
    <w:sectPr w:rsidR="004D42B4" w:rsidRPr="004D42B4" w:rsidSect="00C73B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032CC"/>
    <w:multiLevelType w:val="multilevel"/>
    <w:tmpl w:val="EEB4F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80467E"/>
    <w:multiLevelType w:val="multilevel"/>
    <w:tmpl w:val="052A6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9E33ABD"/>
    <w:multiLevelType w:val="multilevel"/>
    <w:tmpl w:val="637E3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50643"/>
    <w:rsid w:val="000F3E74"/>
    <w:rsid w:val="00252B86"/>
    <w:rsid w:val="00272EB5"/>
    <w:rsid w:val="003C18F9"/>
    <w:rsid w:val="00431FDB"/>
    <w:rsid w:val="004410C6"/>
    <w:rsid w:val="004415B5"/>
    <w:rsid w:val="00450643"/>
    <w:rsid w:val="004D42B4"/>
    <w:rsid w:val="00577023"/>
    <w:rsid w:val="005D2DCE"/>
    <w:rsid w:val="00603684"/>
    <w:rsid w:val="00613D64"/>
    <w:rsid w:val="00762C1E"/>
    <w:rsid w:val="00822132"/>
    <w:rsid w:val="0087187C"/>
    <w:rsid w:val="00907612"/>
    <w:rsid w:val="009B74EB"/>
    <w:rsid w:val="00B26970"/>
    <w:rsid w:val="00BD3FF2"/>
    <w:rsid w:val="00C73B4F"/>
    <w:rsid w:val="00CC251F"/>
    <w:rsid w:val="00D8162C"/>
    <w:rsid w:val="00DC1CEA"/>
    <w:rsid w:val="00DC3F6B"/>
    <w:rsid w:val="00DC73EE"/>
    <w:rsid w:val="00EC74DF"/>
    <w:rsid w:val="00EE1AF8"/>
    <w:rsid w:val="00F947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B4F"/>
  </w:style>
  <w:style w:type="paragraph" w:styleId="1">
    <w:name w:val="heading 1"/>
    <w:basedOn w:val="a"/>
    <w:link w:val="10"/>
    <w:uiPriority w:val="9"/>
    <w:qFormat/>
    <w:rsid w:val="000F3E7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0F3E7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F3E7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0F3E7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0F3E7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link w:val="60"/>
    <w:uiPriority w:val="9"/>
    <w:qFormat/>
    <w:rsid w:val="000F3E74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3E7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3E7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F3E7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F3E7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0F3E7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0F3E74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styleId="a3">
    <w:name w:val="Normal (Web)"/>
    <w:basedOn w:val="a"/>
    <w:uiPriority w:val="99"/>
    <w:unhideWhenUsed/>
    <w:rsid w:val="000F3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F3E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F3E7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0F3E7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F3E7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0F3E7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0F3E7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link w:val="60"/>
    <w:uiPriority w:val="9"/>
    <w:qFormat/>
    <w:rsid w:val="000F3E74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3E7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3E7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F3E7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F3E7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0F3E7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0F3E74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styleId="a3">
    <w:name w:val="Normal (Web)"/>
    <w:basedOn w:val="a"/>
    <w:uiPriority w:val="99"/>
    <w:unhideWhenUsed/>
    <w:rsid w:val="000F3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F3E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3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230AB-E367-48BB-B909-AB6D16575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1</Pages>
  <Words>3118</Words>
  <Characters>17774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11</cp:revision>
  <cp:lastPrinted>2016-05-20T04:42:00Z</cp:lastPrinted>
  <dcterms:created xsi:type="dcterms:W3CDTF">2016-05-12T11:48:00Z</dcterms:created>
  <dcterms:modified xsi:type="dcterms:W3CDTF">2017-06-13T08:02:00Z</dcterms:modified>
</cp:coreProperties>
</file>